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287"/>
        <w:gridCol w:w="1289"/>
        <w:gridCol w:w="2800"/>
        <w:gridCol w:w="3690"/>
      </w:tblGrid>
      <w:tr w:rsidR="00C958DD" w14:paraId="25AA9AAC" w14:textId="77777777" w:rsidTr="00F33F49">
        <w:trPr>
          <w:trHeight w:val="432"/>
          <w:tblHeader/>
          <w:jc w:val="center"/>
        </w:trPr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14:paraId="330B0685" w14:textId="77777777" w:rsidR="00C958DD" w:rsidRPr="007A3D56" w:rsidRDefault="00C958DD" w:rsidP="007A3D56">
            <w:pPr>
              <w:jc w:val="center"/>
              <w:rPr>
                <w:b/>
              </w:rPr>
            </w:pPr>
            <w:r w:rsidRPr="007A3D56">
              <w:rPr>
                <w:b/>
              </w:rPr>
              <w:t>Section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14:paraId="4905FD20" w14:textId="77777777"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14:paraId="05CC822E" w14:textId="77777777"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2800" w:type="dxa"/>
            <w:tcBorders>
              <w:bottom w:val="single" w:sz="12" w:space="0" w:color="auto"/>
            </w:tcBorders>
            <w:vAlign w:val="center"/>
          </w:tcPr>
          <w:p w14:paraId="11AAD21D" w14:textId="77777777"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14:paraId="614B6D3D" w14:textId="77777777"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</w:tr>
      <w:tr w:rsidR="00757031" w14:paraId="76248ED0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CFC8656" w14:textId="77777777" w:rsidR="00757031" w:rsidRPr="00A942AE" w:rsidRDefault="0037404F" w:rsidP="006A4E3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Start-14</w:t>
            </w:r>
          </w:p>
        </w:tc>
        <w:tc>
          <w:tcPr>
            <w:tcW w:w="1287" w:type="dxa"/>
            <w:vAlign w:val="center"/>
          </w:tcPr>
          <w:p w14:paraId="1EBA6085" w14:textId="77777777" w:rsidR="00757031" w:rsidRPr="00A942AE" w:rsidRDefault="007C379D" w:rsidP="0037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7404F"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14:paraId="6F158888" w14:textId="77777777" w:rsidR="00757031" w:rsidRPr="00A942AE" w:rsidRDefault="0037404F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823CEC8" w14:textId="77777777" w:rsidR="00757031" w:rsidRPr="00A942AE" w:rsidRDefault="0037404F">
            <w:pPr>
              <w:rPr>
                <w:sz w:val="20"/>
              </w:rPr>
            </w:pPr>
            <w:r w:rsidRPr="00A942AE">
              <w:rPr>
                <w:sz w:val="20"/>
              </w:rPr>
              <w:t>Heading</w:t>
            </w:r>
          </w:p>
        </w:tc>
        <w:tc>
          <w:tcPr>
            <w:tcW w:w="3690" w:type="dxa"/>
            <w:vAlign w:val="center"/>
          </w:tcPr>
          <w:p w14:paraId="00C08E6D" w14:textId="77777777" w:rsidR="00757031" w:rsidRPr="00A942AE" w:rsidRDefault="0037404F" w:rsidP="004165E1">
            <w:pPr>
              <w:rPr>
                <w:sz w:val="20"/>
              </w:rPr>
            </w:pPr>
            <w:r w:rsidRPr="00A942AE">
              <w:rPr>
                <w:sz w:val="20"/>
              </w:rPr>
              <w:t>Fixed formatting</w:t>
            </w:r>
          </w:p>
        </w:tc>
      </w:tr>
      <w:tr w:rsidR="00E86D35" w14:paraId="3683C322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7387A9A3" w14:textId="77777777" w:rsidR="00E86D35" w:rsidRDefault="00E86D35" w:rsidP="00A71969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 xml:space="preserve">IVISION </w:t>
            </w:r>
            <w:r w:rsidR="007E699E">
              <w:rPr>
                <w:color w:val="0000FF"/>
                <w:sz w:val="20"/>
              </w:rPr>
              <w:t>1</w:t>
            </w:r>
            <w:r w:rsidR="007E699E" w:rsidRPr="00D677FD">
              <w:rPr>
                <w:color w:val="0000FF"/>
                <w:sz w:val="20"/>
              </w:rPr>
              <w:t>00 GENERAL</w:t>
            </w:r>
            <w:r>
              <w:rPr>
                <w:color w:val="0000FF"/>
                <w:sz w:val="20"/>
              </w:rPr>
              <w:t xml:space="preserve"> REQUIREMENTS</w:t>
            </w:r>
          </w:p>
        </w:tc>
      </w:tr>
      <w:tr w:rsidR="00A245C2" w:rsidRPr="00656893" w14:paraId="69B64892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7E1BEFF" w14:textId="77777777" w:rsidR="00A245C2" w:rsidRPr="00A76C6B" w:rsidRDefault="0037404F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101</w:t>
            </w:r>
          </w:p>
        </w:tc>
        <w:tc>
          <w:tcPr>
            <w:tcW w:w="1287" w:type="dxa"/>
            <w:vAlign w:val="center"/>
          </w:tcPr>
          <w:p w14:paraId="2A694010" w14:textId="77777777" w:rsidR="00A245C2" w:rsidRPr="00A76C6B" w:rsidRDefault="00223722" w:rsidP="002E0693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04/01/</w:t>
            </w:r>
            <w:r w:rsidR="00165A00" w:rsidRPr="00A76C6B">
              <w:rPr>
                <w:sz w:val="20"/>
              </w:rPr>
              <w:t>20</w:t>
            </w:r>
          </w:p>
        </w:tc>
        <w:tc>
          <w:tcPr>
            <w:tcW w:w="1289" w:type="dxa"/>
            <w:vAlign w:val="center"/>
          </w:tcPr>
          <w:p w14:paraId="22CB705E" w14:textId="77777777" w:rsidR="00A245C2" w:rsidRPr="00A76C6B" w:rsidRDefault="0037404F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71A295B8" w14:textId="77777777" w:rsidR="00A73ED6" w:rsidRPr="00A76C6B" w:rsidRDefault="00165A00">
            <w:pPr>
              <w:rPr>
                <w:sz w:val="20"/>
              </w:rPr>
            </w:pPr>
            <w:r w:rsidRPr="00A76C6B">
              <w:rPr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0556B04E" w14:textId="77777777" w:rsidR="00A245C2" w:rsidRPr="00A76C6B" w:rsidRDefault="00165A00" w:rsidP="00655E7C">
            <w:pPr>
              <w:rPr>
                <w:sz w:val="20"/>
              </w:rPr>
            </w:pPr>
            <w:r w:rsidRPr="00A76C6B">
              <w:rPr>
                <w:sz w:val="20"/>
              </w:rPr>
              <w:t>Minor format update</w:t>
            </w:r>
          </w:p>
        </w:tc>
      </w:tr>
      <w:tr w:rsidR="0037404F" w:rsidRPr="00656893" w14:paraId="2C2E742C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10AF7A3" w14:textId="77777777" w:rsidR="0037404F" w:rsidRPr="00A76C6B" w:rsidRDefault="0037404F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102</w:t>
            </w:r>
          </w:p>
        </w:tc>
        <w:tc>
          <w:tcPr>
            <w:tcW w:w="1287" w:type="dxa"/>
            <w:vAlign w:val="center"/>
          </w:tcPr>
          <w:p w14:paraId="6CCADF96" w14:textId="77777777" w:rsidR="0037404F" w:rsidRPr="00A76C6B" w:rsidRDefault="007C379D" w:rsidP="0088679B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0</w:t>
            </w:r>
            <w:r w:rsidR="0037404F" w:rsidRPr="00A76C6B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14:paraId="3DF06040" w14:textId="77777777" w:rsidR="0037404F" w:rsidRPr="00A76C6B" w:rsidRDefault="0037404F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49A93A50" w14:textId="77777777" w:rsidR="0037404F" w:rsidRPr="00A76C6B" w:rsidRDefault="00F15C63">
            <w:pPr>
              <w:rPr>
                <w:sz w:val="20"/>
              </w:rPr>
            </w:pPr>
            <w:r w:rsidRPr="00A76C6B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7C2ED857" w14:textId="77777777" w:rsidR="0037404F" w:rsidRPr="00A76C6B" w:rsidRDefault="00FF5837">
            <w:pPr>
              <w:rPr>
                <w:sz w:val="20"/>
              </w:rPr>
            </w:pPr>
            <w:r w:rsidRPr="00A76C6B">
              <w:rPr>
                <w:sz w:val="20"/>
              </w:rPr>
              <w:t>Fixed minor format issue</w:t>
            </w:r>
          </w:p>
        </w:tc>
      </w:tr>
      <w:tr w:rsidR="005008AD" w:rsidRPr="00656893" w14:paraId="72068C41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0D2B8B7D" w14:textId="77777777" w:rsidR="005008AD" w:rsidRPr="00A76C6B" w:rsidRDefault="005008AD" w:rsidP="005008AD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105</w:t>
            </w:r>
          </w:p>
        </w:tc>
        <w:tc>
          <w:tcPr>
            <w:tcW w:w="1287" w:type="dxa"/>
            <w:vAlign w:val="center"/>
          </w:tcPr>
          <w:p w14:paraId="5A92E32B" w14:textId="77777777" w:rsidR="005008AD" w:rsidRPr="00A76C6B" w:rsidRDefault="005008AD" w:rsidP="005008AD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10/02/19</w:t>
            </w:r>
          </w:p>
        </w:tc>
        <w:tc>
          <w:tcPr>
            <w:tcW w:w="1289" w:type="dxa"/>
            <w:vAlign w:val="center"/>
          </w:tcPr>
          <w:p w14:paraId="5021E1A1" w14:textId="77777777" w:rsidR="005008AD" w:rsidRPr="00A76C6B" w:rsidRDefault="005008AD" w:rsidP="005008AD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ED9C4BD" w14:textId="77777777" w:rsidR="005008AD" w:rsidRPr="00A76C6B" w:rsidRDefault="005008AD" w:rsidP="005008AD">
            <w:pPr>
              <w:rPr>
                <w:bCs/>
                <w:sz w:val="20"/>
                <w:szCs w:val="20"/>
              </w:rPr>
            </w:pPr>
            <w:r w:rsidRPr="00A76C6B">
              <w:rPr>
                <w:bCs/>
                <w:sz w:val="20"/>
              </w:rPr>
              <w:t>Subsection 105.04</w:t>
            </w:r>
          </w:p>
        </w:tc>
        <w:tc>
          <w:tcPr>
            <w:tcW w:w="3690" w:type="dxa"/>
            <w:vAlign w:val="center"/>
          </w:tcPr>
          <w:p w14:paraId="435D6C0A" w14:textId="77777777" w:rsidR="005008AD" w:rsidRPr="00A76C6B" w:rsidRDefault="005008AD" w:rsidP="005008AD">
            <w:pPr>
              <w:rPr>
                <w:sz w:val="20"/>
              </w:rPr>
            </w:pPr>
            <w:r w:rsidRPr="00A76C6B">
              <w:rPr>
                <w:sz w:val="20"/>
              </w:rPr>
              <w:t>Minor format update</w:t>
            </w:r>
          </w:p>
        </w:tc>
      </w:tr>
      <w:tr w:rsidR="0037404F" w:rsidRPr="00656893" w14:paraId="5441C04F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003F848A" w14:textId="77777777" w:rsidR="0037404F" w:rsidRPr="00A76C6B" w:rsidRDefault="0037404F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106</w:t>
            </w:r>
          </w:p>
        </w:tc>
        <w:tc>
          <w:tcPr>
            <w:tcW w:w="1287" w:type="dxa"/>
            <w:vAlign w:val="center"/>
          </w:tcPr>
          <w:p w14:paraId="1FCC5D67" w14:textId="77777777" w:rsidR="0037404F" w:rsidRPr="00A76C6B" w:rsidRDefault="00EF38B5" w:rsidP="001824A8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14:paraId="7E2805E4" w14:textId="77777777" w:rsidR="0037404F" w:rsidRPr="00A76C6B" w:rsidRDefault="00461968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14:paraId="6077035F" w14:textId="77777777" w:rsidR="0037404F" w:rsidRPr="00A76C6B" w:rsidRDefault="00461968" w:rsidP="00B85C64">
            <w:pPr>
              <w:rPr>
                <w:sz w:val="20"/>
              </w:rPr>
            </w:pPr>
            <w:r w:rsidRPr="00A76C6B">
              <w:rPr>
                <w:bCs/>
                <w:sz w:val="20"/>
                <w:szCs w:val="20"/>
              </w:rPr>
              <w:t>Subsection 106.0</w:t>
            </w:r>
            <w:r w:rsidR="00EF38B5" w:rsidRPr="00A76C6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90" w:type="dxa"/>
            <w:vAlign w:val="center"/>
          </w:tcPr>
          <w:p w14:paraId="50C943FA" w14:textId="77777777" w:rsidR="0037404F" w:rsidRPr="00A76C6B" w:rsidRDefault="00461968" w:rsidP="00B85C64">
            <w:pPr>
              <w:rPr>
                <w:sz w:val="20"/>
              </w:rPr>
            </w:pPr>
            <w:r w:rsidRPr="00A76C6B">
              <w:rPr>
                <w:sz w:val="20"/>
              </w:rPr>
              <w:t>Clarified language</w:t>
            </w:r>
          </w:p>
        </w:tc>
      </w:tr>
      <w:tr w:rsidR="00CC510B" w:rsidRPr="00293328" w14:paraId="39864B0C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97B8584" w14:textId="77777777" w:rsidR="00CC510B" w:rsidRPr="00293328" w:rsidRDefault="00CC510B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107A</w:t>
            </w:r>
          </w:p>
        </w:tc>
        <w:tc>
          <w:tcPr>
            <w:tcW w:w="1287" w:type="dxa"/>
            <w:vAlign w:val="center"/>
          </w:tcPr>
          <w:p w14:paraId="12BE0B99" w14:textId="77777777" w:rsidR="00CC510B" w:rsidRPr="00293328" w:rsidRDefault="00CC510B" w:rsidP="00C05DBE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05/04/21</w:t>
            </w:r>
          </w:p>
        </w:tc>
        <w:tc>
          <w:tcPr>
            <w:tcW w:w="1289" w:type="dxa"/>
            <w:vAlign w:val="center"/>
          </w:tcPr>
          <w:p w14:paraId="1FCF9CC3" w14:textId="77777777" w:rsidR="00CC510B" w:rsidRPr="00293328" w:rsidRDefault="00CC510B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7ABDB6CF" w14:textId="77777777" w:rsidR="00CC510B" w:rsidRPr="00293328" w:rsidRDefault="00CC510B" w:rsidP="00A66B9A">
            <w:pPr>
              <w:rPr>
                <w:sz w:val="20"/>
              </w:rPr>
            </w:pPr>
            <w:r w:rsidRPr="00293328">
              <w:rPr>
                <w:sz w:val="20"/>
              </w:rPr>
              <w:t>New Section</w:t>
            </w:r>
          </w:p>
        </w:tc>
        <w:tc>
          <w:tcPr>
            <w:tcW w:w="3690" w:type="dxa"/>
            <w:vAlign w:val="center"/>
          </w:tcPr>
          <w:p w14:paraId="5B1B1876" w14:textId="77777777" w:rsidR="00CC510B" w:rsidRPr="00293328" w:rsidRDefault="00CC510B" w:rsidP="00C05DBE">
            <w:pPr>
              <w:rPr>
                <w:sz w:val="20"/>
              </w:rPr>
            </w:pPr>
            <w:r w:rsidRPr="00293328">
              <w:rPr>
                <w:sz w:val="20"/>
              </w:rPr>
              <w:t>New Section</w:t>
            </w:r>
          </w:p>
        </w:tc>
      </w:tr>
      <w:tr w:rsidR="0037404F" w:rsidRPr="00293328" w14:paraId="150D0F2F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FF9DF94" w14:textId="570C23F5" w:rsidR="0037404F" w:rsidRPr="00DB1D68" w:rsidRDefault="0037404F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</w:t>
            </w:r>
          </w:p>
        </w:tc>
        <w:tc>
          <w:tcPr>
            <w:tcW w:w="1287" w:type="dxa"/>
            <w:vAlign w:val="center"/>
          </w:tcPr>
          <w:p w14:paraId="600310E6" w14:textId="5E2B78C6" w:rsidR="0037404F" w:rsidRPr="00DB1D68" w:rsidRDefault="00DB1D68" w:rsidP="00C05DBE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70AC2330" w14:textId="77777777" w:rsidR="0037404F" w:rsidRPr="00DB1D68" w:rsidRDefault="0037404F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6CEEE43" w14:textId="37E0A9D7" w:rsidR="0037404F" w:rsidRPr="00DB1D68" w:rsidRDefault="00A913E8" w:rsidP="00A66B9A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Subsection 107.</w:t>
            </w:r>
            <w:r w:rsidR="00A14203" w:rsidRPr="00DB1D68">
              <w:rPr>
                <w:b/>
                <w:bCs/>
                <w:sz w:val="20"/>
              </w:rPr>
              <w:t>0</w:t>
            </w:r>
            <w:r w:rsidR="00DB1D68" w:rsidRPr="00DB1D68">
              <w:rPr>
                <w:b/>
                <w:bCs/>
                <w:sz w:val="20"/>
              </w:rPr>
              <w:t>1 and 107.11</w:t>
            </w:r>
          </w:p>
        </w:tc>
        <w:tc>
          <w:tcPr>
            <w:tcW w:w="3690" w:type="dxa"/>
            <w:vAlign w:val="center"/>
          </w:tcPr>
          <w:p w14:paraId="7DC8EF30" w14:textId="77777777" w:rsidR="00DB1D68" w:rsidRDefault="00DB1D68" w:rsidP="00DB1D68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.01 New text recommended by the CFL Stormwater Team</w:t>
            </w:r>
          </w:p>
          <w:p w14:paraId="1B9743B4" w14:textId="326C3F66" w:rsidR="0037404F" w:rsidRPr="00293328" w:rsidRDefault="00DB1D68" w:rsidP="00DB1D68">
            <w:pPr>
              <w:rPr>
                <w:sz w:val="20"/>
              </w:rPr>
            </w:pPr>
            <w:r w:rsidRPr="00DB1D68">
              <w:rPr>
                <w:b/>
                <w:bCs/>
                <w:sz w:val="20"/>
              </w:rPr>
              <w:t>107.11 Minor edits to clarify and simplify the text</w:t>
            </w:r>
          </w:p>
        </w:tc>
      </w:tr>
      <w:tr w:rsidR="00A76C6B" w:rsidRPr="00656893" w14:paraId="50D5DFFD" w14:textId="77777777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14:paraId="310C39CB" w14:textId="77777777" w:rsidR="00A76C6B" w:rsidRPr="00DB1D68" w:rsidRDefault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AZ</w:t>
            </w:r>
          </w:p>
        </w:tc>
        <w:tc>
          <w:tcPr>
            <w:tcW w:w="1287" w:type="dxa"/>
            <w:vAlign w:val="center"/>
          </w:tcPr>
          <w:p w14:paraId="3D11F1AB" w14:textId="14975651" w:rsidR="00A76C6B" w:rsidRPr="00DB1D68" w:rsidRDefault="0067219F" w:rsidP="0088679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 w:rsidR="00DB1D68"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 w:rsidR="00DB1D68"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 w:rsidR="00DB1D68"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74710D8D" w14:textId="77777777" w:rsidR="00A76C6B" w:rsidRPr="00DB1D68" w:rsidRDefault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021D1A9" w14:textId="6CE03CD9" w:rsidR="00A76C6B" w:rsidRPr="00DB1D68" w:rsidRDefault="00DB1D68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1C75088E" w14:textId="35913EE6" w:rsidR="00A76C6B" w:rsidRPr="00DB1D68" w:rsidRDefault="00DB1D68" w:rsidP="005D373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37404F" w:rsidRPr="00656893" w14:paraId="5A306E79" w14:textId="77777777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14:paraId="37FED3CA" w14:textId="77777777" w:rsidR="0037404F" w:rsidRPr="00DB1D68" w:rsidRDefault="0037404F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CA</w:t>
            </w:r>
          </w:p>
        </w:tc>
        <w:tc>
          <w:tcPr>
            <w:tcW w:w="1287" w:type="dxa"/>
            <w:vAlign w:val="center"/>
          </w:tcPr>
          <w:p w14:paraId="460FAEEB" w14:textId="2309F2D8" w:rsidR="0037404F" w:rsidRPr="00DB1D68" w:rsidRDefault="00DB1D68" w:rsidP="0088679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62B65299" w14:textId="77777777" w:rsidR="0037404F" w:rsidRPr="00DB1D68" w:rsidRDefault="009A0A83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078BA0A3" w14:textId="7743AA2C" w:rsidR="0037404F" w:rsidRPr="00DB1D68" w:rsidRDefault="00DB1D68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129E33A8" w14:textId="3304D21F" w:rsidR="0037404F" w:rsidRPr="00DB1D68" w:rsidRDefault="00DB1D68" w:rsidP="005D373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5D373B" w:rsidRPr="00656893" w14:paraId="63BA924E" w14:textId="77777777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14:paraId="0F0B0BE0" w14:textId="77777777" w:rsidR="005D373B" w:rsidRPr="00DB1D68" w:rsidRDefault="005D373B" w:rsidP="005D373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CO</w:t>
            </w:r>
          </w:p>
        </w:tc>
        <w:tc>
          <w:tcPr>
            <w:tcW w:w="1287" w:type="dxa"/>
            <w:vAlign w:val="center"/>
          </w:tcPr>
          <w:p w14:paraId="35D343C7" w14:textId="1421DDFE" w:rsidR="005D373B" w:rsidRPr="00DB1D68" w:rsidRDefault="00DB1D68" w:rsidP="005D373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04DBF400" w14:textId="77777777" w:rsidR="005D373B" w:rsidRPr="00DB1D68" w:rsidRDefault="005D373B" w:rsidP="005D373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052C5B27" w14:textId="308A46DF" w:rsidR="005D373B" w:rsidRPr="00DB1D68" w:rsidRDefault="00DB1D68" w:rsidP="005D373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11B18EA9" w14:textId="557A77B8" w:rsidR="005D373B" w:rsidRPr="00DB1D68" w:rsidRDefault="00DB1D68" w:rsidP="005D373B">
            <w:pPr>
              <w:rPr>
                <w:b/>
                <w:bCs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F92FE5" w:rsidRPr="00656893" w14:paraId="71EECB3F" w14:textId="77777777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14:paraId="078B9AEC" w14:textId="77777777" w:rsidR="00F92FE5" w:rsidRPr="00DB1D68" w:rsidRDefault="00F92FE5" w:rsidP="00F92FE5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EPA</w:t>
            </w:r>
          </w:p>
        </w:tc>
        <w:tc>
          <w:tcPr>
            <w:tcW w:w="1287" w:type="dxa"/>
            <w:vAlign w:val="center"/>
          </w:tcPr>
          <w:p w14:paraId="11C30862" w14:textId="3A3A31AB" w:rsidR="00F92FE5" w:rsidRPr="00DB1D68" w:rsidRDefault="00DB1D68" w:rsidP="00F92FE5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0225575F" w14:textId="77777777" w:rsidR="00F92FE5" w:rsidRPr="00DB1D68" w:rsidRDefault="00F92FE5" w:rsidP="00F92FE5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D957ABA" w14:textId="46342E54" w:rsidR="00F92FE5" w:rsidRPr="00DB1D68" w:rsidRDefault="00DB1D68" w:rsidP="00F92FE5">
            <w:pPr>
              <w:rPr>
                <w:b/>
                <w:bCs/>
                <w:sz w:val="20"/>
                <w:szCs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1A9219A7" w14:textId="4ACF2000" w:rsidR="00F92FE5" w:rsidRPr="00DB1D68" w:rsidRDefault="00DB1D68" w:rsidP="00F92FE5">
            <w:pPr>
              <w:rPr>
                <w:b/>
                <w:bCs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A76C6B" w:rsidRPr="00656893" w14:paraId="6D4C9387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0F816D6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HI</w:t>
            </w:r>
          </w:p>
        </w:tc>
        <w:tc>
          <w:tcPr>
            <w:tcW w:w="1287" w:type="dxa"/>
            <w:vAlign w:val="center"/>
          </w:tcPr>
          <w:p w14:paraId="7890FFC2" w14:textId="6ABA2024" w:rsidR="00A76C6B" w:rsidRPr="00DB1D68" w:rsidRDefault="00DB1D68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6DB0A498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CA74372" w14:textId="42060CE4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27D3395E" w14:textId="613F1CE4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973D80" w:rsidRPr="00656893" w14:paraId="728BA87B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DC48DB7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KS</w:t>
            </w:r>
          </w:p>
        </w:tc>
        <w:tc>
          <w:tcPr>
            <w:tcW w:w="1287" w:type="dxa"/>
            <w:vAlign w:val="center"/>
          </w:tcPr>
          <w:p w14:paraId="687D8011" w14:textId="3F09498A" w:rsidR="00973D80" w:rsidRPr="00DB1D68" w:rsidRDefault="00DB1D68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31A6FD2B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E4B3129" w14:textId="76E38A12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55A9EA3A" w14:textId="50E5A9EC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A76C6B" w:rsidRPr="00656893" w14:paraId="1F181EFF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2CB68B9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ND</w:t>
            </w:r>
          </w:p>
        </w:tc>
        <w:tc>
          <w:tcPr>
            <w:tcW w:w="1287" w:type="dxa"/>
            <w:vAlign w:val="center"/>
          </w:tcPr>
          <w:p w14:paraId="007D6CBC" w14:textId="3FA81475" w:rsidR="00A76C6B" w:rsidRPr="00DB1D68" w:rsidRDefault="00DB1D68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66C10E95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759635E" w14:textId="1944350F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5B45C80A" w14:textId="50401E89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E63EAA" w:rsidRPr="00656893" w14:paraId="57768A1F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B69DDAC" w14:textId="77777777" w:rsidR="00E63EAA" w:rsidRPr="00DB1D68" w:rsidRDefault="00E63EAA" w:rsidP="00E63EAA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NE</w:t>
            </w:r>
          </w:p>
        </w:tc>
        <w:tc>
          <w:tcPr>
            <w:tcW w:w="1287" w:type="dxa"/>
            <w:vAlign w:val="center"/>
          </w:tcPr>
          <w:p w14:paraId="276A02CD" w14:textId="7448FCB3" w:rsidR="00E63EAA" w:rsidRPr="00DB1D68" w:rsidRDefault="00DB1D68" w:rsidP="00E63EAA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28FA3AEE" w14:textId="77777777" w:rsidR="00E63EAA" w:rsidRPr="00DB1D68" w:rsidRDefault="00E63EAA" w:rsidP="00E63EAA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2B388BD" w14:textId="34F5EE3F" w:rsidR="00E63EAA" w:rsidRPr="00DB1D68" w:rsidRDefault="00DB1D68" w:rsidP="00E63EAA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5C91910D" w14:textId="25057EE6" w:rsidR="00E63EAA" w:rsidRPr="00DB1D68" w:rsidRDefault="00DB1D68" w:rsidP="00E63EAA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E63EAA" w:rsidRPr="00656893" w14:paraId="287C69DA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99D9E66" w14:textId="77777777" w:rsidR="00E63EAA" w:rsidRPr="00DB1D68" w:rsidRDefault="00E63EAA" w:rsidP="00E63EAA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NM</w:t>
            </w:r>
          </w:p>
        </w:tc>
        <w:tc>
          <w:tcPr>
            <w:tcW w:w="1287" w:type="dxa"/>
            <w:vAlign w:val="center"/>
          </w:tcPr>
          <w:p w14:paraId="2ED2B8C6" w14:textId="144A96D8" w:rsidR="00E63EAA" w:rsidRPr="00DB1D68" w:rsidRDefault="00DB1D68" w:rsidP="00E63EAA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6507585F" w14:textId="77777777" w:rsidR="00E63EAA" w:rsidRPr="00DB1D68" w:rsidRDefault="00E63EAA" w:rsidP="00E63EAA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5D6298C" w14:textId="0D992861" w:rsidR="00E63EAA" w:rsidRPr="00DB1D68" w:rsidRDefault="00DB1D68" w:rsidP="00E63EAA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6404D56C" w14:textId="1E80BF37" w:rsidR="00E63EAA" w:rsidRPr="00DB1D68" w:rsidRDefault="00DB1D68" w:rsidP="00E63EAA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973D80" w:rsidRPr="00656893" w14:paraId="04C993A4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47F58CF6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NV</w:t>
            </w:r>
          </w:p>
        </w:tc>
        <w:tc>
          <w:tcPr>
            <w:tcW w:w="1287" w:type="dxa"/>
            <w:vAlign w:val="center"/>
          </w:tcPr>
          <w:p w14:paraId="322D9F1F" w14:textId="13D72EED" w:rsidR="00973D80" w:rsidRPr="00DB1D68" w:rsidRDefault="00DB1D68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1B3E355E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C92071A" w14:textId="632D88CC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492753E0" w14:textId="12D1AD8D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973D80" w:rsidRPr="00656893" w14:paraId="576C428D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4431B732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OK</w:t>
            </w:r>
          </w:p>
        </w:tc>
        <w:tc>
          <w:tcPr>
            <w:tcW w:w="1287" w:type="dxa"/>
            <w:vAlign w:val="center"/>
          </w:tcPr>
          <w:p w14:paraId="424DD0FB" w14:textId="682CC164" w:rsidR="00973D80" w:rsidRPr="00DB1D68" w:rsidRDefault="00DB1D68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3E570287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B08CA9D" w14:textId="0DBAA14E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0B51AD26" w14:textId="25B31621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973D80" w:rsidRPr="00656893" w14:paraId="519F067C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F41FA74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SD</w:t>
            </w:r>
          </w:p>
        </w:tc>
        <w:tc>
          <w:tcPr>
            <w:tcW w:w="1287" w:type="dxa"/>
            <w:vAlign w:val="center"/>
          </w:tcPr>
          <w:p w14:paraId="51322F2C" w14:textId="6B5521A0" w:rsidR="00973D80" w:rsidRPr="00DB1D68" w:rsidRDefault="00DB1D68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0D488EB8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397D341" w14:textId="3808FF0F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6290371C" w14:textId="4A8C5624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973D80" w:rsidRPr="00656893" w14:paraId="050AF4D9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5CC8B0AA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TX</w:t>
            </w:r>
          </w:p>
        </w:tc>
        <w:tc>
          <w:tcPr>
            <w:tcW w:w="1287" w:type="dxa"/>
            <w:vAlign w:val="center"/>
          </w:tcPr>
          <w:p w14:paraId="1A2E5FFF" w14:textId="31A49107" w:rsidR="00973D80" w:rsidRPr="00DB1D68" w:rsidRDefault="00DB1D68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0025853E" w14:textId="77777777" w:rsidR="00973D80" w:rsidRPr="00DB1D68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A755991" w14:textId="338CC100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42F9D270" w14:textId="76D13116" w:rsidR="00973D80" w:rsidRPr="00DB1D68" w:rsidRDefault="00DB1D68" w:rsidP="00973D80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A76C6B" w:rsidRPr="00656893" w14:paraId="5E3422A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05FDA5D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UT</w:t>
            </w:r>
          </w:p>
        </w:tc>
        <w:tc>
          <w:tcPr>
            <w:tcW w:w="1287" w:type="dxa"/>
            <w:vAlign w:val="center"/>
          </w:tcPr>
          <w:p w14:paraId="4848D7BC" w14:textId="24952A8C" w:rsidR="00A76C6B" w:rsidRPr="00DB1D68" w:rsidRDefault="00DB1D68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2D8918BF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7F871BDE" w14:textId="4D41C51E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7D451499" w14:textId="266C5CA3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A76C6B" w:rsidRPr="006D1C5E" w14:paraId="7AD2D894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12217E5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107WY</w:t>
            </w:r>
          </w:p>
        </w:tc>
        <w:tc>
          <w:tcPr>
            <w:tcW w:w="1287" w:type="dxa"/>
            <w:vAlign w:val="center"/>
          </w:tcPr>
          <w:p w14:paraId="63FB5AA5" w14:textId="6C459612" w:rsidR="00A76C6B" w:rsidRPr="00DB1D68" w:rsidRDefault="00442A3D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3CD15D75" w14:textId="77777777" w:rsidR="00A76C6B" w:rsidRPr="00DB1D68" w:rsidRDefault="00A76C6B" w:rsidP="00A76C6B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46FB3276" w14:textId="5FE1445F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2DCBB45B" w14:textId="4B164072" w:rsidR="00A76C6B" w:rsidRPr="00DB1D68" w:rsidRDefault="00DB1D68" w:rsidP="00A76C6B">
            <w:pPr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Deleted</w:t>
            </w:r>
            <w:r>
              <w:rPr>
                <w:b/>
                <w:bCs/>
                <w:sz w:val="20"/>
              </w:rPr>
              <w:t xml:space="preserve"> text, combined into a single Section 107 file</w:t>
            </w:r>
          </w:p>
        </w:tc>
      </w:tr>
      <w:tr w:rsidR="00973D80" w:rsidRPr="00656893" w14:paraId="25D238DD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05CB9796" w14:textId="77777777" w:rsidR="00973D80" w:rsidRPr="00442A3D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442A3D">
              <w:rPr>
                <w:b/>
                <w:bCs/>
                <w:sz w:val="20"/>
              </w:rPr>
              <w:t>108</w:t>
            </w:r>
          </w:p>
        </w:tc>
        <w:tc>
          <w:tcPr>
            <w:tcW w:w="1287" w:type="dxa"/>
            <w:vAlign w:val="center"/>
          </w:tcPr>
          <w:p w14:paraId="6E8305AB" w14:textId="759583FD" w:rsidR="00973D80" w:rsidRPr="00442A3D" w:rsidRDefault="006E7A66" w:rsidP="00973D80">
            <w:pPr>
              <w:jc w:val="center"/>
              <w:rPr>
                <w:b/>
                <w:bCs/>
                <w:sz w:val="20"/>
              </w:rPr>
            </w:pPr>
            <w:r w:rsidRPr="00DB1D6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  <w:r w:rsidRPr="00DB1D68">
              <w:rPr>
                <w:b/>
                <w:bCs/>
                <w:sz w:val="20"/>
              </w:rPr>
              <w:t>/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337D6975" w14:textId="77777777" w:rsidR="00973D80" w:rsidRPr="00442A3D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442A3D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D437C8D" w14:textId="5F456FA0" w:rsidR="00973D80" w:rsidRPr="00442A3D" w:rsidRDefault="00973D80" w:rsidP="00973D80">
            <w:pPr>
              <w:rPr>
                <w:b/>
                <w:bCs/>
                <w:sz w:val="20"/>
              </w:rPr>
            </w:pPr>
            <w:r w:rsidRPr="00442A3D">
              <w:rPr>
                <w:b/>
                <w:bCs/>
                <w:sz w:val="20"/>
              </w:rPr>
              <w:t>Subsection 108.</w:t>
            </w:r>
            <w:r w:rsidR="00EC7A64" w:rsidRPr="00442A3D">
              <w:rPr>
                <w:b/>
                <w:bCs/>
                <w:sz w:val="20"/>
              </w:rPr>
              <w:t>0</w:t>
            </w:r>
            <w:r w:rsidR="00442A3D">
              <w:rPr>
                <w:b/>
                <w:bCs/>
                <w:sz w:val="20"/>
              </w:rPr>
              <w:t>4</w:t>
            </w:r>
          </w:p>
        </w:tc>
        <w:tc>
          <w:tcPr>
            <w:tcW w:w="3690" w:type="dxa"/>
            <w:vAlign w:val="center"/>
          </w:tcPr>
          <w:p w14:paraId="510E1F43" w14:textId="6783F8A2" w:rsidR="00973D80" w:rsidRPr="00442A3D" w:rsidRDefault="00442A3D" w:rsidP="00973D8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organized text for improved clarity</w:t>
            </w:r>
          </w:p>
        </w:tc>
      </w:tr>
      <w:tr w:rsidR="00973D80" w:rsidRPr="00656893" w14:paraId="17356058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0CDC42DE" w14:textId="77777777" w:rsidR="00973D80" w:rsidRPr="006E7A66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lastRenderedPageBreak/>
              <w:t>109</w:t>
            </w:r>
          </w:p>
        </w:tc>
        <w:tc>
          <w:tcPr>
            <w:tcW w:w="1287" w:type="dxa"/>
            <w:vAlign w:val="center"/>
          </w:tcPr>
          <w:p w14:paraId="78FDE42F" w14:textId="67E5F76C" w:rsidR="00973D80" w:rsidRPr="006E7A66" w:rsidRDefault="006E7A66" w:rsidP="00973D80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3F27DF5A" w14:textId="77777777" w:rsidR="00973D80" w:rsidRPr="006E7A66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77B05855" w14:textId="684EBE6E" w:rsidR="00973D80" w:rsidRPr="006E7A66" w:rsidRDefault="00973D80" w:rsidP="00973D80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Subsection 109.0</w:t>
            </w:r>
            <w:r w:rsidR="006E7A66" w:rsidRPr="006E7A66">
              <w:rPr>
                <w:b/>
                <w:bCs/>
                <w:sz w:val="20"/>
              </w:rPr>
              <w:t>2</w:t>
            </w:r>
          </w:p>
        </w:tc>
        <w:tc>
          <w:tcPr>
            <w:tcW w:w="3690" w:type="dxa"/>
            <w:vAlign w:val="center"/>
          </w:tcPr>
          <w:p w14:paraId="4339B083" w14:textId="0BB0F345" w:rsidR="00973D80" w:rsidRPr="006E7A66" w:rsidRDefault="006E7A66" w:rsidP="00973D80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Revised CUYD measurement to better match current software</w:t>
            </w:r>
            <w:r w:rsidR="00973D80" w:rsidRPr="006E7A66">
              <w:rPr>
                <w:b/>
                <w:bCs/>
                <w:sz w:val="20"/>
              </w:rPr>
              <w:t>.</w:t>
            </w:r>
          </w:p>
        </w:tc>
      </w:tr>
      <w:tr w:rsidR="00973D80" w14:paraId="0B72E46D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75BDBFC5" w14:textId="77777777"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 xml:space="preserve">DIVISION </w:t>
            </w:r>
            <w:r>
              <w:rPr>
                <w:color w:val="0000FF"/>
                <w:sz w:val="20"/>
              </w:rPr>
              <w:t>150  PROJECT REQUIREMENTS</w:t>
            </w:r>
          </w:p>
        </w:tc>
      </w:tr>
      <w:tr w:rsidR="00973D80" w:rsidRPr="00EB0F10" w14:paraId="77378D6E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51B1E6D0" w14:textId="77777777" w:rsidR="00973D80" w:rsidRPr="006E7A66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152</w:t>
            </w:r>
          </w:p>
        </w:tc>
        <w:tc>
          <w:tcPr>
            <w:tcW w:w="1287" w:type="dxa"/>
            <w:vAlign w:val="center"/>
          </w:tcPr>
          <w:p w14:paraId="30F0A2C3" w14:textId="7412135D" w:rsidR="00973D80" w:rsidRPr="006E7A66" w:rsidRDefault="006E7A66" w:rsidP="00973D80">
            <w:pPr>
              <w:jc w:val="center"/>
              <w:rPr>
                <w:b/>
                <w:bCs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1AA0ED95" w14:textId="77777777" w:rsidR="00973D80" w:rsidRPr="006E7A66" w:rsidRDefault="00973D80" w:rsidP="00973D80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AC71F55" w14:textId="20794B69" w:rsidR="00973D80" w:rsidRPr="006E7A66" w:rsidRDefault="00973D80" w:rsidP="00973D80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Subsection 152.</w:t>
            </w:r>
            <w:r w:rsidR="006E7A66">
              <w:rPr>
                <w:b/>
                <w:bCs/>
                <w:sz w:val="20"/>
              </w:rPr>
              <w:t>04</w:t>
            </w:r>
          </w:p>
        </w:tc>
        <w:tc>
          <w:tcPr>
            <w:tcW w:w="3690" w:type="dxa"/>
            <w:vAlign w:val="center"/>
          </w:tcPr>
          <w:p w14:paraId="3409CE2E" w14:textId="37018D9E" w:rsidR="00973D80" w:rsidRPr="006E7A66" w:rsidRDefault="006E7A66" w:rsidP="00973D80">
            <w:pPr>
              <w:rPr>
                <w:b/>
                <w:bCs/>
                <w:sz w:val="20"/>
                <w:szCs w:val="20"/>
              </w:rPr>
            </w:pPr>
            <w:r w:rsidRPr="006E7A66">
              <w:rPr>
                <w:b/>
                <w:bCs/>
                <w:sz w:val="20"/>
              </w:rPr>
              <w:t xml:space="preserve">Revised </w:t>
            </w:r>
            <w:r>
              <w:rPr>
                <w:b/>
                <w:bCs/>
                <w:sz w:val="20"/>
              </w:rPr>
              <w:t>to remove redundancy</w:t>
            </w:r>
            <w:r w:rsidRPr="006E7A66">
              <w:rPr>
                <w:b/>
                <w:bCs/>
                <w:sz w:val="20"/>
              </w:rPr>
              <w:t>.</w:t>
            </w:r>
          </w:p>
        </w:tc>
      </w:tr>
      <w:tr w:rsidR="006E7A66" w:rsidRPr="00EB0F10" w14:paraId="5C21A2B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939A32F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153</w:t>
            </w:r>
          </w:p>
        </w:tc>
        <w:tc>
          <w:tcPr>
            <w:tcW w:w="1287" w:type="dxa"/>
            <w:vAlign w:val="center"/>
          </w:tcPr>
          <w:p w14:paraId="2335FD0B" w14:textId="68076656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693966F6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5A2FCEA5" w14:textId="297D0977" w:rsidR="006E7A66" w:rsidRPr="006E7A66" w:rsidRDefault="006E7A66" w:rsidP="006E7A66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Subsection 153.0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690" w:type="dxa"/>
            <w:vAlign w:val="center"/>
          </w:tcPr>
          <w:p w14:paraId="771783A1" w14:textId="6E46689C" w:rsidR="006E7A66" w:rsidRPr="006E7A66" w:rsidRDefault="006E7A66" w:rsidP="006E7A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or edits for consistency and add text to require meeting to review schedule</w:t>
            </w:r>
          </w:p>
        </w:tc>
      </w:tr>
      <w:tr w:rsidR="006E7A66" w:rsidRPr="00EB0F10" w14:paraId="234D57BD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16BF743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154</w:t>
            </w:r>
          </w:p>
        </w:tc>
        <w:tc>
          <w:tcPr>
            <w:tcW w:w="1287" w:type="dxa"/>
            <w:vAlign w:val="center"/>
          </w:tcPr>
          <w:p w14:paraId="75F98254" w14:textId="77777777" w:rsidR="006E7A66" w:rsidRPr="005008AD" w:rsidRDefault="006E7A66" w:rsidP="006E7A66">
            <w:pPr>
              <w:jc w:val="center"/>
            </w:pPr>
            <w:r>
              <w:rPr>
                <w:sz w:val="20"/>
              </w:rPr>
              <w:t>0</w:t>
            </w:r>
            <w:r w:rsidRPr="005008AD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14:paraId="0009CB2D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2C43E2A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0D91894F" w14:textId="77777777" w:rsidR="006E7A66" w:rsidRPr="005008AD" w:rsidRDefault="006E7A66" w:rsidP="006E7A66">
            <w:r w:rsidRPr="005008AD">
              <w:rPr>
                <w:sz w:val="20"/>
              </w:rPr>
              <w:t>Fixed minor format issue</w:t>
            </w:r>
          </w:p>
        </w:tc>
      </w:tr>
      <w:tr w:rsidR="006E7A66" w:rsidRPr="009A1DCE" w14:paraId="196FDF72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92BAC3E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155</w:t>
            </w:r>
          </w:p>
        </w:tc>
        <w:tc>
          <w:tcPr>
            <w:tcW w:w="1287" w:type="dxa"/>
            <w:vAlign w:val="center"/>
          </w:tcPr>
          <w:p w14:paraId="4B7BB232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06/13/19</w:t>
            </w:r>
          </w:p>
        </w:tc>
        <w:tc>
          <w:tcPr>
            <w:tcW w:w="1289" w:type="dxa"/>
            <w:vAlign w:val="center"/>
          </w:tcPr>
          <w:p w14:paraId="637002AD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5B2390DF" w14:textId="77777777" w:rsidR="006E7A66" w:rsidRPr="005008AD" w:rsidRDefault="006E7A66" w:rsidP="006E7A66">
            <w:pPr>
              <w:rPr>
                <w:bCs/>
                <w:sz w:val="20"/>
                <w:szCs w:val="20"/>
              </w:rPr>
            </w:pPr>
            <w:r w:rsidRPr="005008AD">
              <w:rPr>
                <w:bCs/>
                <w:sz w:val="20"/>
                <w:szCs w:val="20"/>
              </w:rPr>
              <w:t>Subsections 155.04 and 155.05</w:t>
            </w:r>
          </w:p>
        </w:tc>
        <w:tc>
          <w:tcPr>
            <w:tcW w:w="3690" w:type="dxa"/>
            <w:vAlign w:val="center"/>
          </w:tcPr>
          <w:p w14:paraId="7E7995AC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sz w:val="20"/>
              </w:rPr>
              <w:t>Added language for permit review and approval</w:t>
            </w:r>
          </w:p>
        </w:tc>
      </w:tr>
      <w:tr w:rsidR="006E7A66" w:rsidRPr="009A1DCE" w14:paraId="17F11A18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3DBEAE8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156</w:t>
            </w:r>
          </w:p>
        </w:tc>
        <w:tc>
          <w:tcPr>
            <w:tcW w:w="1287" w:type="dxa"/>
            <w:vAlign w:val="center"/>
          </w:tcPr>
          <w:p w14:paraId="56CFC5F5" w14:textId="22FDD3B6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7BEA359F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3180AFF" w14:textId="2854408B" w:rsidR="006E7A66" w:rsidRPr="006E7A66" w:rsidRDefault="006E7A66" w:rsidP="006E7A66">
            <w:pPr>
              <w:rPr>
                <w:b/>
                <w:bCs/>
                <w:sz w:val="20"/>
                <w:szCs w:val="20"/>
              </w:rPr>
            </w:pPr>
            <w:r w:rsidRPr="006E7A66">
              <w:rPr>
                <w:b/>
                <w:bCs/>
                <w:sz w:val="20"/>
                <w:szCs w:val="20"/>
              </w:rPr>
              <w:t>Subsection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6E7A66">
              <w:rPr>
                <w:b/>
                <w:bCs/>
                <w:sz w:val="20"/>
                <w:szCs w:val="20"/>
              </w:rPr>
              <w:t xml:space="preserve"> 156.0</w:t>
            </w:r>
            <w:r>
              <w:rPr>
                <w:b/>
                <w:bCs/>
                <w:sz w:val="20"/>
                <w:szCs w:val="20"/>
              </w:rPr>
              <w:t>7 and 156.09</w:t>
            </w:r>
          </w:p>
        </w:tc>
        <w:tc>
          <w:tcPr>
            <w:tcW w:w="3690" w:type="dxa"/>
            <w:vAlign w:val="center"/>
          </w:tcPr>
          <w:p w14:paraId="2C6ACAC1" w14:textId="12C846E3" w:rsidR="006E7A66" w:rsidRPr="006E7A66" w:rsidRDefault="006E7A66" w:rsidP="006E7A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ed designer note and added text for traffic control supervisor</w:t>
            </w:r>
            <w:r w:rsidRPr="006E7A66">
              <w:rPr>
                <w:b/>
                <w:bCs/>
                <w:sz w:val="20"/>
              </w:rPr>
              <w:t xml:space="preserve">  </w:t>
            </w:r>
          </w:p>
        </w:tc>
      </w:tr>
      <w:tr w:rsidR="006E7A66" w14:paraId="0ED589AF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1782C53E" w14:textId="77777777" w:rsidR="006E7A66" w:rsidRDefault="006E7A66" w:rsidP="006E7A66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2</w:t>
            </w:r>
            <w:r w:rsidRPr="00D677FD">
              <w:rPr>
                <w:color w:val="0000FF"/>
                <w:sz w:val="20"/>
              </w:rPr>
              <w:t>00 EARTHWORK</w:t>
            </w:r>
          </w:p>
        </w:tc>
      </w:tr>
      <w:tr w:rsidR="006E7A66" w:rsidRPr="00EB0F10" w14:paraId="4B1CB447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310FADDB" w14:textId="77777777" w:rsidR="006E7A66" w:rsidRPr="00D20918" w:rsidRDefault="006E7A66" w:rsidP="006E7A66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203</w:t>
            </w:r>
          </w:p>
        </w:tc>
        <w:tc>
          <w:tcPr>
            <w:tcW w:w="1287" w:type="dxa"/>
            <w:vAlign w:val="center"/>
          </w:tcPr>
          <w:p w14:paraId="418D75A3" w14:textId="77777777" w:rsidR="006E7A66" w:rsidRPr="00D20918" w:rsidRDefault="006E7A66" w:rsidP="006E7A66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09/30/17</w:t>
            </w:r>
          </w:p>
        </w:tc>
        <w:tc>
          <w:tcPr>
            <w:tcW w:w="1289" w:type="dxa"/>
            <w:vAlign w:val="center"/>
          </w:tcPr>
          <w:p w14:paraId="6AE6C834" w14:textId="77777777" w:rsidR="006E7A66" w:rsidRPr="00D20918" w:rsidRDefault="006E7A66" w:rsidP="006E7A66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29B5280" w14:textId="77777777" w:rsidR="006E7A66" w:rsidRPr="00D20918" w:rsidRDefault="006E7A66" w:rsidP="006E7A66">
            <w:pPr>
              <w:rPr>
                <w:sz w:val="20"/>
              </w:rPr>
            </w:pPr>
            <w:r w:rsidRPr="00D20918">
              <w:rPr>
                <w:bCs/>
                <w:sz w:val="20"/>
                <w:szCs w:val="20"/>
              </w:rPr>
              <w:t>Subsection 203.05(a)</w:t>
            </w:r>
          </w:p>
        </w:tc>
        <w:tc>
          <w:tcPr>
            <w:tcW w:w="3690" w:type="dxa"/>
            <w:vAlign w:val="center"/>
          </w:tcPr>
          <w:p w14:paraId="0BB8C9A7" w14:textId="77777777" w:rsidR="006E7A66" w:rsidRPr="00D20918" w:rsidRDefault="006E7A66" w:rsidP="006E7A66">
            <w:r w:rsidRPr="00D20918">
              <w:rPr>
                <w:sz w:val="20"/>
              </w:rPr>
              <w:t>Clarified the text</w:t>
            </w:r>
          </w:p>
        </w:tc>
      </w:tr>
      <w:tr w:rsidR="006E7A66" w:rsidRPr="002E0693" w14:paraId="7067EC7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73CF2DE" w14:textId="77777777" w:rsidR="006E7A66" w:rsidRPr="00D20918" w:rsidRDefault="006E7A66" w:rsidP="006E7A66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207</w:t>
            </w:r>
          </w:p>
        </w:tc>
        <w:tc>
          <w:tcPr>
            <w:tcW w:w="1287" w:type="dxa"/>
            <w:vAlign w:val="center"/>
          </w:tcPr>
          <w:p w14:paraId="683DF7C7" w14:textId="77777777" w:rsidR="006E7A66" w:rsidRPr="00D20918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20918">
              <w:rPr>
                <w:sz w:val="20"/>
              </w:rPr>
              <w:t>7/05/15</w:t>
            </w:r>
          </w:p>
        </w:tc>
        <w:tc>
          <w:tcPr>
            <w:tcW w:w="1289" w:type="dxa"/>
            <w:vAlign w:val="center"/>
          </w:tcPr>
          <w:p w14:paraId="2C5771EC" w14:textId="77777777" w:rsidR="006E7A66" w:rsidRPr="00D20918" w:rsidRDefault="006E7A66" w:rsidP="006E7A66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1BA4267" w14:textId="77777777" w:rsidR="006E7A66" w:rsidRPr="00D20918" w:rsidRDefault="006E7A66" w:rsidP="006E7A66">
            <w:pPr>
              <w:rPr>
                <w:bCs/>
                <w:sz w:val="20"/>
                <w:szCs w:val="20"/>
              </w:rPr>
            </w:pPr>
            <w:r w:rsidRPr="00D20918"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3690" w:type="dxa"/>
            <w:vAlign w:val="center"/>
          </w:tcPr>
          <w:p w14:paraId="519230D3" w14:textId="77777777" w:rsidR="006E7A66" w:rsidRPr="00D20918" w:rsidRDefault="006E7A66" w:rsidP="006E7A66">
            <w:pPr>
              <w:rPr>
                <w:sz w:val="20"/>
              </w:rPr>
            </w:pPr>
            <w:r w:rsidRPr="00D20918">
              <w:rPr>
                <w:sz w:val="20"/>
              </w:rPr>
              <w:t>Corrected title</w:t>
            </w:r>
          </w:p>
        </w:tc>
      </w:tr>
      <w:tr w:rsidR="006E7A66" w14:paraId="0EA50A16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5DE75497" w14:textId="77777777" w:rsidR="006E7A66" w:rsidRDefault="006E7A66" w:rsidP="006E7A66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25</w:t>
            </w:r>
            <w:r w:rsidRPr="00D677FD">
              <w:rPr>
                <w:color w:val="0000FF"/>
                <w:sz w:val="20"/>
              </w:rPr>
              <w:t xml:space="preserve">0  </w:t>
            </w:r>
            <w:r>
              <w:rPr>
                <w:color w:val="0000FF"/>
                <w:sz w:val="20"/>
              </w:rPr>
              <w:t>SLOPE REINFORCEMENT AND RETAINING WALLS</w:t>
            </w:r>
          </w:p>
        </w:tc>
      </w:tr>
      <w:tr w:rsidR="006E7A66" w:rsidRPr="0088679B" w14:paraId="6AF8EF4E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C80B0AD" w14:textId="77777777" w:rsidR="006E7A66" w:rsidRPr="009741B3" w:rsidRDefault="006E7A66" w:rsidP="006E7A66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251</w:t>
            </w:r>
          </w:p>
        </w:tc>
        <w:tc>
          <w:tcPr>
            <w:tcW w:w="1287" w:type="dxa"/>
            <w:vAlign w:val="center"/>
          </w:tcPr>
          <w:p w14:paraId="2006D004" w14:textId="77777777" w:rsidR="006E7A66" w:rsidRPr="009741B3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9741B3">
              <w:rPr>
                <w:sz w:val="20"/>
              </w:rPr>
              <w:t>2/23/16</w:t>
            </w:r>
          </w:p>
        </w:tc>
        <w:tc>
          <w:tcPr>
            <w:tcW w:w="1289" w:type="dxa"/>
            <w:vAlign w:val="center"/>
          </w:tcPr>
          <w:p w14:paraId="4066E3F9" w14:textId="77777777" w:rsidR="006E7A66" w:rsidRPr="009741B3" w:rsidRDefault="006E7A66" w:rsidP="006E7A66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46449BFA" w14:textId="77777777" w:rsidR="006E7A66" w:rsidRPr="009741B3" w:rsidRDefault="006E7A66" w:rsidP="006E7A66">
            <w:pPr>
              <w:rPr>
                <w:sz w:val="20"/>
                <w:szCs w:val="20"/>
              </w:rPr>
            </w:pPr>
            <w:r w:rsidRPr="009741B3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51209B76" w14:textId="77777777" w:rsidR="006E7A66" w:rsidRPr="009741B3" w:rsidRDefault="006E7A66" w:rsidP="006E7A66">
            <w:pPr>
              <w:rPr>
                <w:sz w:val="20"/>
              </w:rPr>
            </w:pPr>
            <w:r w:rsidRPr="009741B3">
              <w:rPr>
                <w:sz w:val="20"/>
              </w:rPr>
              <w:t>Removed CFL SCR. Use FP-14 Section 251</w:t>
            </w:r>
          </w:p>
        </w:tc>
      </w:tr>
      <w:tr w:rsidR="006E7A66" w:rsidRPr="0088679B" w14:paraId="16E1C13A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B0183B0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52</w:t>
            </w:r>
          </w:p>
        </w:tc>
        <w:tc>
          <w:tcPr>
            <w:tcW w:w="1287" w:type="dxa"/>
            <w:vAlign w:val="center"/>
          </w:tcPr>
          <w:p w14:paraId="3425D69F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14:paraId="2AA769F4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73988776" w14:textId="77777777" w:rsidR="006E7A66" w:rsidRPr="00A942AE" w:rsidRDefault="006E7A66" w:rsidP="006E7A66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3D91A132" w14:textId="77777777" w:rsidR="006E7A66" w:rsidRPr="00A942AE" w:rsidRDefault="006E7A66" w:rsidP="006E7A66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6E7A66" w:rsidRPr="0088679B" w14:paraId="705CCCC4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DBE7B2D" w14:textId="77777777" w:rsidR="006E7A66" w:rsidRPr="00973D80" w:rsidRDefault="006E7A66" w:rsidP="006E7A66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255</w:t>
            </w:r>
          </w:p>
        </w:tc>
        <w:tc>
          <w:tcPr>
            <w:tcW w:w="1287" w:type="dxa"/>
            <w:vAlign w:val="center"/>
          </w:tcPr>
          <w:p w14:paraId="3F885486" w14:textId="77777777" w:rsidR="006E7A66" w:rsidRPr="00973D80" w:rsidRDefault="006E7A66" w:rsidP="006E7A66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11/29/18</w:t>
            </w:r>
          </w:p>
        </w:tc>
        <w:tc>
          <w:tcPr>
            <w:tcW w:w="1289" w:type="dxa"/>
            <w:vAlign w:val="center"/>
          </w:tcPr>
          <w:p w14:paraId="6C1F7729" w14:textId="77777777" w:rsidR="006E7A66" w:rsidRPr="00973D80" w:rsidRDefault="006E7A66" w:rsidP="006E7A66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0E2B61F9" w14:textId="77777777" w:rsidR="006E7A66" w:rsidRPr="00973D80" w:rsidRDefault="006E7A66" w:rsidP="006E7A66">
            <w:pPr>
              <w:rPr>
                <w:sz w:val="20"/>
                <w:szCs w:val="20"/>
              </w:rPr>
            </w:pPr>
            <w:r w:rsidRPr="00973D80">
              <w:rPr>
                <w:bCs/>
                <w:sz w:val="20"/>
                <w:szCs w:val="20"/>
              </w:rPr>
              <w:t>Subsections 255.03 and 255.04</w:t>
            </w:r>
          </w:p>
        </w:tc>
        <w:tc>
          <w:tcPr>
            <w:tcW w:w="3690" w:type="dxa"/>
            <w:vAlign w:val="center"/>
          </w:tcPr>
          <w:p w14:paraId="315A4D86" w14:textId="77777777" w:rsidR="006E7A66" w:rsidRPr="00973D80" w:rsidRDefault="006E7A66" w:rsidP="006E7A66">
            <w:pPr>
              <w:rPr>
                <w:sz w:val="20"/>
              </w:rPr>
            </w:pPr>
            <w:r w:rsidRPr="00973D80">
              <w:rPr>
                <w:sz w:val="20"/>
              </w:rPr>
              <w:t>Updated wall construction tolerances and added reference to Section 605</w:t>
            </w:r>
          </w:p>
        </w:tc>
      </w:tr>
      <w:tr w:rsidR="006E7A66" w:rsidRPr="0088679B" w14:paraId="47CB947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33287929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61</w:t>
            </w:r>
          </w:p>
        </w:tc>
        <w:tc>
          <w:tcPr>
            <w:tcW w:w="1287" w:type="dxa"/>
            <w:vAlign w:val="center"/>
          </w:tcPr>
          <w:p w14:paraId="32BCDA69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14:paraId="1213B0AF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86DE871" w14:textId="77777777" w:rsidR="006E7A66" w:rsidRPr="00A942AE" w:rsidRDefault="006E7A66" w:rsidP="006E7A66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4B7AF9BD" w14:textId="77777777" w:rsidR="006E7A66" w:rsidRPr="00A942AE" w:rsidRDefault="006E7A66" w:rsidP="006E7A66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6E7A66" w14:paraId="1595E167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680B53AC" w14:textId="77777777" w:rsidR="006E7A66" w:rsidRDefault="006E7A66" w:rsidP="006E7A66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3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AGGREGATE AND BASE COURSES</w:t>
            </w:r>
          </w:p>
        </w:tc>
      </w:tr>
      <w:tr w:rsidR="006E7A66" w14:paraId="7BBE04F8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31F4DFD2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301</w:t>
            </w:r>
          </w:p>
        </w:tc>
        <w:tc>
          <w:tcPr>
            <w:tcW w:w="1287" w:type="dxa"/>
            <w:vAlign w:val="center"/>
          </w:tcPr>
          <w:p w14:paraId="1A3B45FF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06/13/19</w:t>
            </w:r>
          </w:p>
        </w:tc>
        <w:tc>
          <w:tcPr>
            <w:tcW w:w="1289" w:type="dxa"/>
            <w:vAlign w:val="center"/>
          </w:tcPr>
          <w:p w14:paraId="6EF8FEC8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15332DE" w14:textId="77777777" w:rsidR="006E7A66" w:rsidRPr="005008AD" w:rsidRDefault="006E7A66" w:rsidP="006E7A66">
            <w:pPr>
              <w:rPr>
                <w:sz w:val="20"/>
                <w:szCs w:val="20"/>
              </w:rPr>
            </w:pPr>
            <w:r w:rsidRPr="005008AD">
              <w:rPr>
                <w:sz w:val="20"/>
                <w:szCs w:val="20"/>
              </w:rPr>
              <w:t>Subsection 301.05</w:t>
            </w:r>
          </w:p>
        </w:tc>
        <w:tc>
          <w:tcPr>
            <w:tcW w:w="3690" w:type="dxa"/>
            <w:vAlign w:val="center"/>
          </w:tcPr>
          <w:p w14:paraId="4FD3645C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sz w:val="20"/>
              </w:rPr>
              <w:t>Deleted land plane</w:t>
            </w:r>
          </w:p>
        </w:tc>
      </w:tr>
      <w:tr w:rsidR="006E7A66" w14:paraId="768EB14A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43D19F58" w14:textId="77777777" w:rsidR="006E7A66" w:rsidRPr="00293328" w:rsidRDefault="006E7A66" w:rsidP="006E7A66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302</w:t>
            </w:r>
          </w:p>
        </w:tc>
        <w:tc>
          <w:tcPr>
            <w:tcW w:w="1287" w:type="dxa"/>
            <w:vAlign w:val="center"/>
          </w:tcPr>
          <w:p w14:paraId="5BDAD98B" w14:textId="77777777" w:rsidR="006E7A66" w:rsidRPr="00293328" w:rsidRDefault="006E7A66" w:rsidP="006E7A66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05/04/21</w:t>
            </w:r>
          </w:p>
        </w:tc>
        <w:tc>
          <w:tcPr>
            <w:tcW w:w="1289" w:type="dxa"/>
            <w:vAlign w:val="center"/>
          </w:tcPr>
          <w:p w14:paraId="75D89CE2" w14:textId="77777777" w:rsidR="006E7A66" w:rsidRPr="00293328" w:rsidRDefault="006E7A66" w:rsidP="006E7A66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2077FD1" w14:textId="77777777" w:rsidR="006E7A66" w:rsidRPr="00293328" w:rsidRDefault="006E7A66" w:rsidP="006E7A66">
            <w:pPr>
              <w:rPr>
                <w:sz w:val="20"/>
                <w:szCs w:val="20"/>
              </w:rPr>
            </w:pPr>
            <w:r w:rsidRPr="00293328">
              <w:rPr>
                <w:sz w:val="20"/>
                <w:szCs w:val="20"/>
              </w:rPr>
              <w:t>Subsection 302.06 and Table 302-1</w:t>
            </w:r>
          </w:p>
        </w:tc>
        <w:tc>
          <w:tcPr>
            <w:tcW w:w="3690" w:type="dxa"/>
            <w:vAlign w:val="center"/>
          </w:tcPr>
          <w:p w14:paraId="44BF3630" w14:textId="77777777" w:rsidR="006E7A66" w:rsidRPr="00293328" w:rsidRDefault="006E7A66" w:rsidP="006E7A66">
            <w:pPr>
              <w:rPr>
                <w:sz w:val="20"/>
              </w:rPr>
            </w:pPr>
            <w:r w:rsidRPr="00293328">
              <w:rPr>
                <w:sz w:val="20"/>
              </w:rPr>
              <w:t>Removed redundant text and updated table for clarity</w:t>
            </w:r>
          </w:p>
        </w:tc>
      </w:tr>
      <w:tr w:rsidR="006E7A66" w:rsidRPr="007B27E1" w14:paraId="05382300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5B346CA0" w14:textId="515504F2" w:rsidR="006E7A66" w:rsidRDefault="006E7A66" w:rsidP="006E7A66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4</w:t>
            </w:r>
            <w:r w:rsidRPr="00D677FD">
              <w:rPr>
                <w:color w:val="0000FF"/>
                <w:sz w:val="20"/>
              </w:rPr>
              <w:t xml:space="preserve">00 </w:t>
            </w:r>
            <w:r>
              <w:rPr>
                <w:color w:val="0000FF"/>
                <w:sz w:val="20"/>
              </w:rPr>
              <w:t>ASPHALT PAVEMENTS AND SURFACE TREATMENTS</w:t>
            </w:r>
          </w:p>
        </w:tc>
      </w:tr>
      <w:tr w:rsidR="006E7A66" w:rsidRPr="00F33F49" w14:paraId="55BBC261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55A3678D" w14:textId="77777777" w:rsidR="006E7A66" w:rsidRPr="00165A00" w:rsidRDefault="006E7A66" w:rsidP="006E7A66">
            <w:pPr>
              <w:jc w:val="center"/>
              <w:rPr>
                <w:bCs/>
                <w:sz w:val="20"/>
              </w:rPr>
            </w:pPr>
            <w:r w:rsidRPr="00165A00">
              <w:rPr>
                <w:bCs/>
                <w:sz w:val="20"/>
              </w:rPr>
              <w:t>401</w:t>
            </w:r>
          </w:p>
        </w:tc>
        <w:tc>
          <w:tcPr>
            <w:tcW w:w="1287" w:type="dxa"/>
            <w:vAlign w:val="center"/>
          </w:tcPr>
          <w:p w14:paraId="78C88108" w14:textId="77777777" w:rsidR="006E7A66" w:rsidRPr="00165A00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02/</w:t>
            </w:r>
            <w:r w:rsidRPr="00165A00">
              <w:rPr>
                <w:sz w:val="20"/>
              </w:rPr>
              <w:t>19</w:t>
            </w:r>
          </w:p>
        </w:tc>
        <w:tc>
          <w:tcPr>
            <w:tcW w:w="1289" w:type="dxa"/>
            <w:vAlign w:val="center"/>
          </w:tcPr>
          <w:p w14:paraId="3F0B16ED" w14:textId="77777777" w:rsidR="006E7A66" w:rsidRPr="00165A00" w:rsidRDefault="006E7A66" w:rsidP="006E7A66">
            <w:pPr>
              <w:jc w:val="center"/>
              <w:rPr>
                <w:sz w:val="20"/>
              </w:rPr>
            </w:pPr>
            <w:r w:rsidRPr="00165A0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77B683A" w14:textId="77777777" w:rsidR="006E7A66" w:rsidRPr="00165A00" w:rsidRDefault="006E7A66" w:rsidP="006E7A66">
            <w:pPr>
              <w:rPr>
                <w:bCs/>
                <w:sz w:val="20"/>
                <w:szCs w:val="20"/>
              </w:rPr>
            </w:pPr>
            <w:r w:rsidRPr="00165A00">
              <w:rPr>
                <w:bCs/>
                <w:sz w:val="20"/>
              </w:rPr>
              <w:t>Table 401-5</w:t>
            </w:r>
          </w:p>
        </w:tc>
        <w:tc>
          <w:tcPr>
            <w:tcW w:w="3690" w:type="dxa"/>
            <w:vAlign w:val="center"/>
          </w:tcPr>
          <w:p w14:paraId="445A42A6" w14:textId="77777777" w:rsidR="006E7A66" w:rsidRPr="00165A00" w:rsidRDefault="006E7A66" w:rsidP="006E7A66">
            <w:pPr>
              <w:rPr>
                <w:sz w:val="20"/>
              </w:rPr>
            </w:pPr>
            <w:r w:rsidRPr="00165A00">
              <w:rPr>
                <w:sz w:val="20"/>
              </w:rPr>
              <w:t>Minor format update</w:t>
            </w:r>
          </w:p>
        </w:tc>
      </w:tr>
      <w:tr w:rsidR="006E7A66" w:rsidRPr="00F33F49" w14:paraId="7A254D34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F1CE88B" w14:textId="77777777" w:rsidR="006E7A66" w:rsidRPr="00A76C6B" w:rsidRDefault="006E7A66" w:rsidP="006E7A66">
            <w:pPr>
              <w:jc w:val="center"/>
              <w:rPr>
                <w:bCs/>
                <w:sz w:val="20"/>
              </w:rPr>
            </w:pPr>
            <w:r w:rsidRPr="00A76C6B">
              <w:rPr>
                <w:bCs/>
                <w:sz w:val="20"/>
              </w:rPr>
              <w:t>402</w:t>
            </w:r>
          </w:p>
        </w:tc>
        <w:tc>
          <w:tcPr>
            <w:tcW w:w="1287" w:type="dxa"/>
            <w:vAlign w:val="center"/>
          </w:tcPr>
          <w:p w14:paraId="3311E627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04/01/20</w:t>
            </w:r>
          </w:p>
        </w:tc>
        <w:tc>
          <w:tcPr>
            <w:tcW w:w="1289" w:type="dxa"/>
            <w:vAlign w:val="center"/>
          </w:tcPr>
          <w:p w14:paraId="50B72ED9" w14:textId="77777777" w:rsidR="006E7A66" w:rsidRPr="00A76C6B" w:rsidRDefault="006E7A66" w:rsidP="006E7A66">
            <w:pPr>
              <w:jc w:val="center"/>
              <w:rPr>
                <w:bCs/>
                <w:sz w:val="20"/>
              </w:rPr>
            </w:pPr>
            <w:r w:rsidRPr="00A76C6B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E8D1C04" w14:textId="77777777" w:rsidR="006E7A66" w:rsidRPr="00A76C6B" w:rsidRDefault="006E7A66" w:rsidP="006E7A66">
            <w:pPr>
              <w:rPr>
                <w:bCs/>
                <w:sz w:val="20"/>
                <w:szCs w:val="20"/>
              </w:rPr>
            </w:pPr>
            <w:r w:rsidRPr="00A76C6B">
              <w:rPr>
                <w:bCs/>
                <w:sz w:val="20"/>
                <w:szCs w:val="20"/>
              </w:rPr>
              <w:t>Subsection 402.05 and throughout</w:t>
            </w:r>
          </w:p>
        </w:tc>
        <w:tc>
          <w:tcPr>
            <w:tcW w:w="3690" w:type="dxa"/>
            <w:vAlign w:val="center"/>
          </w:tcPr>
          <w:p w14:paraId="26788F7C" w14:textId="77777777" w:rsidR="006E7A66" w:rsidRPr="00A76C6B" w:rsidRDefault="006E7A66" w:rsidP="006E7A66">
            <w:pPr>
              <w:rPr>
                <w:sz w:val="20"/>
              </w:rPr>
            </w:pPr>
            <w:r w:rsidRPr="00A76C6B">
              <w:rPr>
                <w:sz w:val="20"/>
              </w:rPr>
              <w:t>Updated MTV language.  Updated designer notes throughout.</w:t>
            </w:r>
          </w:p>
        </w:tc>
      </w:tr>
      <w:tr w:rsidR="006E7A66" w:rsidRPr="00F33F49" w14:paraId="12D38B8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040FB6D6" w14:textId="77777777" w:rsidR="006E7A66" w:rsidRPr="00A76C6B" w:rsidRDefault="006E7A66" w:rsidP="006E7A66">
            <w:pPr>
              <w:jc w:val="center"/>
              <w:rPr>
                <w:bCs/>
                <w:sz w:val="20"/>
              </w:rPr>
            </w:pPr>
            <w:r w:rsidRPr="00A76C6B">
              <w:rPr>
                <w:bCs/>
                <w:sz w:val="20"/>
              </w:rPr>
              <w:t>403</w:t>
            </w:r>
          </w:p>
        </w:tc>
        <w:tc>
          <w:tcPr>
            <w:tcW w:w="1287" w:type="dxa"/>
            <w:vAlign w:val="center"/>
          </w:tcPr>
          <w:p w14:paraId="69E5D56E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04/01/20</w:t>
            </w:r>
          </w:p>
        </w:tc>
        <w:tc>
          <w:tcPr>
            <w:tcW w:w="1289" w:type="dxa"/>
            <w:vAlign w:val="center"/>
          </w:tcPr>
          <w:p w14:paraId="3139C4D0" w14:textId="77777777" w:rsidR="006E7A66" w:rsidRPr="00A76C6B" w:rsidRDefault="006E7A66" w:rsidP="006E7A66">
            <w:pPr>
              <w:jc w:val="center"/>
              <w:rPr>
                <w:bCs/>
                <w:sz w:val="20"/>
              </w:rPr>
            </w:pPr>
            <w:r w:rsidRPr="00A76C6B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0402FF7" w14:textId="77777777" w:rsidR="006E7A66" w:rsidRPr="00A76C6B" w:rsidRDefault="006E7A66" w:rsidP="006E7A66">
            <w:pPr>
              <w:rPr>
                <w:bCs/>
                <w:sz w:val="20"/>
                <w:szCs w:val="20"/>
              </w:rPr>
            </w:pPr>
            <w:r w:rsidRPr="00A76C6B">
              <w:rPr>
                <w:bCs/>
                <w:sz w:val="20"/>
                <w:szCs w:val="20"/>
              </w:rPr>
              <w:t>Subsection 403.08</w:t>
            </w:r>
          </w:p>
        </w:tc>
        <w:tc>
          <w:tcPr>
            <w:tcW w:w="3690" w:type="dxa"/>
            <w:vAlign w:val="center"/>
          </w:tcPr>
          <w:p w14:paraId="097CC663" w14:textId="77777777" w:rsidR="006E7A66" w:rsidRPr="00A76C6B" w:rsidRDefault="006E7A66" w:rsidP="006E7A66">
            <w:pPr>
              <w:rPr>
                <w:sz w:val="20"/>
              </w:rPr>
            </w:pPr>
            <w:r w:rsidRPr="00A76C6B">
              <w:rPr>
                <w:sz w:val="20"/>
              </w:rPr>
              <w:t>Updated MTV language</w:t>
            </w:r>
          </w:p>
        </w:tc>
      </w:tr>
      <w:tr w:rsidR="006E7A66" w:rsidRPr="00F33F49" w14:paraId="5823827F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ADA1A9D" w14:textId="41933219" w:rsidR="006E7A66" w:rsidRPr="006E7A66" w:rsidRDefault="006E7A66" w:rsidP="006E7A66">
            <w:pPr>
              <w:jc w:val="center"/>
              <w:rPr>
                <w:b/>
                <w:sz w:val="20"/>
              </w:rPr>
            </w:pPr>
            <w:r w:rsidRPr="006E7A66">
              <w:rPr>
                <w:b/>
                <w:sz w:val="20"/>
              </w:rPr>
              <w:t>404</w:t>
            </w:r>
          </w:p>
        </w:tc>
        <w:tc>
          <w:tcPr>
            <w:tcW w:w="1287" w:type="dxa"/>
            <w:vAlign w:val="center"/>
          </w:tcPr>
          <w:p w14:paraId="4C3BED2C" w14:textId="2CFB1E7A" w:rsidR="006E7A66" w:rsidRPr="00A76C6B" w:rsidRDefault="006E7A66" w:rsidP="006E7A66">
            <w:pPr>
              <w:jc w:val="center"/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32069FCE" w14:textId="38CCEC5D" w:rsidR="006E7A66" w:rsidRPr="00A76C6B" w:rsidRDefault="006E7A66" w:rsidP="006E7A66">
            <w:pPr>
              <w:jc w:val="center"/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432D6E1D" w14:textId="099DE393" w:rsidR="006E7A66" w:rsidRPr="006E7A66" w:rsidRDefault="006E7A66" w:rsidP="006E7A66">
            <w:pPr>
              <w:rPr>
                <w:b/>
                <w:bCs/>
                <w:sz w:val="20"/>
                <w:szCs w:val="20"/>
              </w:rPr>
            </w:pPr>
            <w:r w:rsidRPr="006E7A66">
              <w:rPr>
                <w:b/>
                <w:bCs/>
                <w:sz w:val="20"/>
              </w:rPr>
              <w:t>New Section</w:t>
            </w:r>
          </w:p>
        </w:tc>
        <w:tc>
          <w:tcPr>
            <w:tcW w:w="3690" w:type="dxa"/>
            <w:vAlign w:val="center"/>
          </w:tcPr>
          <w:p w14:paraId="40E624EE" w14:textId="3A793943" w:rsidR="006E7A66" w:rsidRPr="006E7A66" w:rsidRDefault="006E7A66" w:rsidP="006E7A66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Add warranty for NPS and BLM projects funded by the Great American Outdoors Act</w:t>
            </w:r>
          </w:p>
        </w:tc>
      </w:tr>
      <w:tr w:rsidR="006E7A66" w14:paraId="01119C4C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589C5910" w14:textId="45ABA48F" w:rsidR="006E7A66" w:rsidRDefault="006E7A66" w:rsidP="006E7A66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</w:t>
            </w:r>
            <w:r w:rsidRPr="00D677FD">
              <w:rPr>
                <w:color w:val="0000FF"/>
                <w:sz w:val="20"/>
              </w:rPr>
              <w:t xml:space="preserve">00 </w:t>
            </w:r>
            <w:r>
              <w:rPr>
                <w:color w:val="0000FF"/>
                <w:sz w:val="20"/>
              </w:rPr>
              <w:t>RIGID PAVEMENTS</w:t>
            </w:r>
          </w:p>
        </w:tc>
      </w:tr>
      <w:tr w:rsidR="006E7A66" w:rsidRPr="0088679B" w14:paraId="6B78AE7C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BA5CF27" w14:textId="77777777" w:rsidR="006E7A66" w:rsidRPr="00801207" w:rsidRDefault="006E7A66" w:rsidP="006E7A66">
            <w:pPr>
              <w:jc w:val="center"/>
              <w:rPr>
                <w:bCs/>
                <w:sz w:val="20"/>
              </w:rPr>
            </w:pPr>
            <w:r w:rsidRPr="00801207">
              <w:rPr>
                <w:bCs/>
                <w:sz w:val="20"/>
              </w:rPr>
              <w:t>502</w:t>
            </w:r>
          </w:p>
        </w:tc>
        <w:tc>
          <w:tcPr>
            <w:tcW w:w="1287" w:type="dxa"/>
            <w:vAlign w:val="center"/>
          </w:tcPr>
          <w:p w14:paraId="4308BFD8" w14:textId="77777777" w:rsidR="006E7A66" w:rsidRPr="00801207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801207">
              <w:rPr>
                <w:sz w:val="20"/>
              </w:rPr>
              <w:t>7/05/16</w:t>
            </w:r>
          </w:p>
        </w:tc>
        <w:tc>
          <w:tcPr>
            <w:tcW w:w="1289" w:type="dxa"/>
            <w:vAlign w:val="center"/>
          </w:tcPr>
          <w:p w14:paraId="41B49B0C" w14:textId="77777777" w:rsidR="006E7A66" w:rsidRPr="00801207" w:rsidRDefault="006E7A66" w:rsidP="006E7A66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14:paraId="48ACE7C9" w14:textId="77777777" w:rsidR="006E7A66" w:rsidRPr="00801207" w:rsidRDefault="006E7A66" w:rsidP="006E7A66">
            <w:pPr>
              <w:rPr>
                <w:bCs/>
                <w:sz w:val="20"/>
                <w:szCs w:val="20"/>
              </w:rPr>
            </w:pPr>
            <w:r w:rsidRPr="00801207">
              <w:rPr>
                <w:bCs/>
                <w:sz w:val="20"/>
                <w:szCs w:val="20"/>
              </w:rPr>
              <w:t>Subsections 502.02 and 502.05(d)</w:t>
            </w:r>
          </w:p>
        </w:tc>
        <w:tc>
          <w:tcPr>
            <w:tcW w:w="3690" w:type="dxa"/>
            <w:vAlign w:val="center"/>
          </w:tcPr>
          <w:p w14:paraId="2C44EE5A" w14:textId="77777777" w:rsidR="006E7A66" w:rsidRPr="00801207" w:rsidRDefault="006E7A66" w:rsidP="006E7A66">
            <w:pPr>
              <w:rPr>
                <w:sz w:val="20"/>
              </w:rPr>
            </w:pPr>
            <w:r w:rsidRPr="00801207">
              <w:rPr>
                <w:sz w:val="20"/>
              </w:rPr>
              <w:t>Added sealant material reference and corrected joint sealing reference</w:t>
            </w:r>
          </w:p>
        </w:tc>
      </w:tr>
      <w:tr w:rsidR="006E7A66" w:rsidRPr="0088679B" w14:paraId="1160C930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A985CA8" w14:textId="5E87BBB4" w:rsidR="006E7A66" w:rsidRPr="00801207" w:rsidRDefault="006E7A66" w:rsidP="006E7A66">
            <w:pPr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lastRenderedPageBreak/>
              <w:t>503</w:t>
            </w:r>
          </w:p>
        </w:tc>
        <w:tc>
          <w:tcPr>
            <w:tcW w:w="1287" w:type="dxa"/>
            <w:vAlign w:val="center"/>
          </w:tcPr>
          <w:p w14:paraId="4227A513" w14:textId="0C963495" w:rsidR="006E7A66" w:rsidRDefault="006E7A66" w:rsidP="006E7A66">
            <w:pPr>
              <w:jc w:val="center"/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05F4901D" w14:textId="796C0022" w:rsidR="006E7A66" w:rsidRPr="00801207" w:rsidRDefault="006E7A66" w:rsidP="006E7A66">
            <w:pPr>
              <w:jc w:val="center"/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2496395" w14:textId="3F4E078C" w:rsidR="006E7A66" w:rsidRPr="00801207" w:rsidRDefault="006E7A66" w:rsidP="006E7A66">
            <w:pPr>
              <w:rPr>
                <w:bCs/>
                <w:sz w:val="20"/>
                <w:szCs w:val="20"/>
              </w:rPr>
            </w:pPr>
            <w:r w:rsidRPr="006E7A66">
              <w:rPr>
                <w:b/>
                <w:bCs/>
                <w:sz w:val="20"/>
              </w:rPr>
              <w:t>New Section</w:t>
            </w:r>
          </w:p>
        </w:tc>
        <w:tc>
          <w:tcPr>
            <w:tcW w:w="3690" w:type="dxa"/>
            <w:vAlign w:val="center"/>
          </w:tcPr>
          <w:p w14:paraId="247E03B4" w14:textId="2F844E9E" w:rsidR="006E7A66" w:rsidRPr="00801207" w:rsidRDefault="006E7A66" w:rsidP="006E7A66">
            <w:pPr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Add warranty for NPS and BLM projects funded by the Great American Outdoors Act</w:t>
            </w:r>
          </w:p>
        </w:tc>
      </w:tr>
      <w:tr w:rsidR="006E7A66" w14:paraId="71996B5B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0FCAC94E" w14:textId="56FD5FE7" w:rsidR="006E7A66" w:rsidRDefault="006E7A66" w:rsidP="006E7A66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50</w:t>
            </w:r>
            <w:r w:rsidRPr="00D677FD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BRIDGE CONSTRUCTION</w:t>
            </w:r>
          </w:p>
        </w:tc>
      </w:tr>
      <w:tr w:rsidR="006E7A66" w:rsidRPr="00834714" w14:paraId="75CBA9C1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5B880D7" w14:textId="77777777" w:rsidR="006E7A66" w:rsidRPr="00A942AE" w:rsidRDefault="006E7A66" w:rsidP="006E7A66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552</w:t>
            </w:r>
          </w:p>
        </w:tc>
        <w:tc>
          <w:tcPr>
            <w:tcW w:w="1287" w:type="dxa"/>
            <w:vAlign w:val="center"/>
          </w:tcPr>
          <w:p w14:paraId="32337878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A942AE">
              <w:rPr>
                <w:sz w:val="20"/>
              </w:rPr>
              <w:t>5/14/15</w:t>
            </w:r>
          </w:p>
        </w:tc>
        <w:tc>
          <w:tcPr>
            <w:tcW w:w="1289" w:type="dxa"/>
            <w:vAlign w:val="center"/>
          </w:tcPr>
          <w:p w14:paraId="7BA16E8E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7B1B2B0E" w14:textId="77777777" w:rsidR="006E7A66" w:rsidRPr="00A942AE" w:rsidRDefault="006E7A66" w:rsidP="006E7A66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s 552.03 and 552.11</w:t>
            </w:r>
          </w:p>
        </w:tc>
        <w:tc>
          <w:tcPr>
            <w:tcW w:w="3690" w:type="dxa"/>
            <w:vAlign w:val="center"/>
          </w:tcPr>
          <w:p w14:paraId="5C4FA076" w14:textId="77777777" w:rsidR="006E7A66" w:rsidRPr="00A942AE" w:rsidRDefault="006E7A66" w:rsidP="006E7A66">
            <w:pPr>
              <w:rPr>
                <w:sz w:val="20"/>
              </w:rPr>
            </w:pPr>
            <w:r w:rsidRPr="00A942AE">
              <w:rPr>
                <w:sz w:val="20"/>
              </w:rPr>
              <w:t>Removed outdated references to ACI 318 and fixed minor format issue</w:t>
            </w:r>
          </w:p>
        </w:tc>
      </w:tr>
      <w:tr w:rsidR="006E7A66" w:rsidRPr="00834714" w14:paraId="42F7F3F5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13C379E" w14:textId="77777777" w:rsidR="006E7A66" w:rsidRPr="005008AD" w:rsidRDefault="006E7A66" w:rsidP="006E7A66">
            <w:pPr>
              <w:jc w:val="center"/>
              <w:rPr>
                <w:bCs/>
                <w:sz w:val="20"/>
              </w:rPr>
            </w:pPr>
            <w:r w:rsidRPr="005008AD">
              <w:rPr>
                <w:bCs/>
                <w:sz w:val="20"/>
              </w:rPr>
              <w:t>563</w:t>
            </w:r>
          </w:p>
        </w:tc>
        <w:tc>
          <w:tcPr>
            <w:tcW w:w="1287" w:type="dxa"/>
            <w:vAlign w:val="center"/>
          </w:tcPr>
          <w:p w14:paraId="1E2E6E75" w14:textId="77777777" w:rsidR="006E7A66" w:rsidRPr="005008AD" w:rsidRDefault="006E7A66" w:rsidP="006E7A66">
            <w:pPr>
              <w:jc w:val="center"/>
              <w:rPr>
                <w:bCs/>
                <w:sz w:val="20"/>
              </w:rPr>
            </w:pPr>
            <w:r w:rsidRPr="005008AD">
              <w:rPr>
                <w:sz w:val="20"/>
              </w:rPr>
              <w:t>06/13/19</w:t>
            </w:r>
          </w:p>
        </w:tc>
        <w:tc>
          <w:tcPr>
            <w:tcW w:w="1289" w:type="dxa"/>
            <w:vAlign w:val="center"/>
          </w:tcPr>
          <w:p w14:paraId="765051F9" w14:textId="77777777" w:rsidR="006E7A66" w:rsidRPr="005008AD" w:rsidRDefault="006E7A66" w:rsidP="006E7A66">
            <w:pPr>
              <w:jc w:val="center"/>
              <w:rPr>
                <w:bCs/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0265A4A3" w14:textId="77777777" w:rsidR="006E7A66" w:rsidRPr="005008AD" w:rsidRDefault="006E7A66" w:rsidP="006E7A66">
            <w:pPr>
              <w:rPr>
                <w:bCs/>
                <w:sz w:val="20"/>
              </w:rPr>
            </w:pPr>
            <w:r w:rsidRPr="005008AD">
              <w:rPr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1069B957" w14:textId="77777777" w:rsidR="006E7A66" w:rsidRPr="005008AD" w:rsidRDefault="006E7A66" w:rsidP="006E7A66">
            <w:pPr>
              <w:rPr>
                <w:bCs/>
                <w:sz w:val="20"/>
              </w:rPr>
            </w:pPr>
            <w:r w:rsidRPr="005008AD">
              <w:rPr>
                <w:bCs/>
                <w:sz w:val="20"/>
              </w:rPr>
              <w:t>Updated entire section</w:t>
            </w:r>
          </w:p>
        </w:tc>
      </w:tr>
      <w:tr w:rsidR="006E7A66" w:rsidRPr="00834714" w14:paraId="034F9C62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3D56D512" w14:textId="77777777" w:rsidR="006E7A66" w:rsidRPr="004F4FDE" w:rsidRDefault="006E7A66" w:rsidP="006E7A66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8</w:t>
            </w:r>
          </w:p>
        </w:tc>
        <w:tc>
          <w:tcPr>
            <w:tcW w:w="1287" w:type="dxa"/>
            <w:vAlign w:val="center"/>
          </w:tcPr>
          <w:p w14:paraId="4738EFED" w14:textId="77777777" w:rsidR="006E7A66" w:rsidRPr="004F4FDE" w:rsidRDefault="006E7A66" w:rsidP="006E7A66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14:paraId="6E592F83" w14:textId="77777777" w:rsidR="006E7A66" w:rsidRPr="004F4FDE" w:rsidRDefault="006E7A66" w:rsidP="006E7A66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E809B50" w14:textId="77777777" w:rsidR="006E7A66" w:rsidRPr="004F4FDE" w:rsidRDefault="006E7A66" w:rsidP="006E7A66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8.04</w:t>
            </w:r>
          </w:p>
        </w:tc>
        <w:tc>
          <w:tcPr>
            <w:tcW w:w="3690" w:type="dxa"/>
            <w:vAlign w:val="center"/>
          </w:tcPr>
          <w:p w14:paraId="56D34D76" w14:textId="77777777" w:rsidR="006E7A66" w:rsidRPr="004F4FDE" w:rsidRDefault="006E7A66" w:rsidP="006E7A66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6E7A66" w:rsidRPr="00834714" w14:paraId="5467E7E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02F2063" w14:textId="77777777" w:rsidR="006E7A66" w:rsidRPr="004F4FDE" w:rsidRDefault="006E7A66" w:rsidP="006E7A66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9</w:t>
            </w:r>
          </w:p>
        </w:tc>
        <w:tc>
          <w:tcPr>
            <w:tcW w:w="1287" w:type="dxa"/>
            <w:vAlign w:val="center"/>
          </w:tcPr>
          <w:p w14:paraId="4AFA4611" w14:textId="77777777" w:rsidR="006E7A66" w:rsidRPr="004F4FDE" w:rsidRDefault="006E7A66" w:rsidP="006E7A66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14:paraId="7E5ECB52" w14:textId="77777777" w:rsidR="006E7A66" w:rsidRPr="004F4FDE" w:rsidRDefault="006E7A66" w:rsidP="006E7A66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5AAFE21" w14:textId="77777777" w:rsidR="006E7A66" w:rsidRPr="004F4FDE" w:rsidRDefault="006E7A66" w:rsidP="006E7A66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9.04</w:t>
            </w:r>
          </w:p>
        </w:tc>
        <w:tc>
          <w:tcPr>
            <w:tcW w:w="3690" w:type="dxa"/>
            <w:vAlign w:val="center"/>
          </w:tcPr>
          <w:p w14:paraId="5BE3FCD9" w14:textId="77777777" w:rsidR="006E7A66" w:rsidRPr="004F4FDE" w:rsidRDefault="006E7A66" w:rsidP="006E7A66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6E7A66" w:rsidRPr="00D677FD" w14:paraId="55D37BF7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31383EF1" w14:textId="77777777" w:rsidR="006E7A66" w:rsidRPr="00D677FD" w:rsidRDefault="006E7A66" w:rsidP="006E7A66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6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INCIDENTAL CONSTRUCTION</w:t>
            </w:r>
          </w:p>
        </w:tc>
      </w:tr>
      <w:tr w:rsidR="006E7A66" w:rsidRPr="00B42013" w14:paraId="15C54414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D479975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601</w:t>
            </w:r>
          </w:p>
        </w:tc>
        <w:tc>
          <w:tcPr>
            <w:tcW w:w="1287" w:type="dxa"/>
            <w:vAlign w:val="center"/>
          </w:tcPr>
          <w:p w14:paraId="2ED6F878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14:paraId="0806DAB4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0A00ED55" w14:textId="77777777" w:rsidR="006E7A66" w:rsidRPr="00A942AE" w:rsidRDefault="006E7A66" w:rsidP="006E7A66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able 601-2</w:t>
            </w:r>
          </w:p>
        </w:tc>
        <w:tc>
          <w:tcPr>
            <w:tcW w:w="3690" w:type="dxa"/>
            <w:vAlign w:val="center"/>
          </w:tcPr>
          <w:p w14:paraId="609D835C" w14:textId="77777777" w:rsidR="006E7A66" w:rsidRPr="00A942AE" w:rsidRDefault="006E7A66" w:rsidP="006E7A66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6E7A66" w:rsidRPr="00B42013" w14:paraId="2FD97D0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4BD17D12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603</w:t>
            </w:r>
          </w:p>
        </w:tc>
        <w:tc>
          <w:tcPr>
            <w:tcW w:w="1287" w:type="dxa"/>
            <w:vAlign w:val="center"/>
          </w:tcPr>
          <w:p w14:paraId="3EB7F228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008AD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14:paraId="31D1C179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14:paraId="56F809BC" w14:textId="77777777" w:rsidR="006E7A66" w:rsidRPr="005008AD" w:rsidRDefault="006E7A66" w:rsidP="006E7A66">
            <w:pPr>
              <w:rPr>
                <w:bCs/>
                <w:sz w:val="20"/>
                <w:szCs w:val="20"/>
              </w:rPr>
            </w:pPr>
            <w:r w:rsidRPr="005008AD">
              <w:rPr>
                <w:bCs/>
                <w:sz w:val="20"/>
                <w:szCs w:val="20"/>
              </w:rPr>
              <w:t>Subsection 603.04</w:t>
            </w:r>
          </w:p>
        </w:tc>
        <w:tc>
          <w:tcPr>
            <w:tcW w:w="3690" w:type="dxa"/>
            <w:vAlign w:val="center"/>
          </w:tcPr>
          <w:p w14:paraId="049A55C8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sz w:val="20"/>
              </w:rPr>
              <w:t>Corrected torque requirements for foot-pounds</w:t>
            </w:r>
          </w:p>
        </w:tc>
      </w:tr>
      <w:tr w:rsidR="006E7A66" w:rsidRPr="00012D68" w14:paraId="26FA0F5C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459E1ED4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617</w:t>
            </w:r>
          </w:p>
        </w:tc>
        <w:tc>
          <w:tcPr>
            <w:tcW w:w="1287" w:type="dxa"/>
            <w:vAlign w:val="center"/>
          </w:tcPr>
          <w:p w14:paraId="5E118813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06/13/19</w:t>
            </w:r>
          </w:p>
        </w:tc>
        <w:tc>
          <w:tcPr>
            <w:tcW w:w="1289" w:type="dxa"/>
            <w:vAlign w:val="center"/>
          </w:tcPr>
          <w:p w14:paraId="619E31AB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0CE45520" w14:textId="77777777" w:rsidR="006E7A66" w:rsidRPr="005008AD" w:rsidRDefault="006E7A66" w:rsidP="006E7A66">
            <w:pPr>
              <w:rPr>
                <w:bCs/>
                <w:sz w:val="20"/>
                <w:szCs w:val="20"/>
              </w:rPr>
            </w:pPr>
            <w:r w:rsidRPr="005008AD">
              <w:rPr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2EA26499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sz w:val="20"/>
              </w:rPr>
              <w:t>Added references for weathering agent, clarified post installation requirements</w:t>
            </w:r>
          </w:p>
        </w:tc>
      </w:tr>
      <w:tr w:rsidR="006E7A66" w:rsidRPr="00012D68" w14:paraId="17969CED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22C04BA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623</w:t>
            </w:r>
          </w:p>
        </w:tc>
        <w:tc>
          <w:tcPr>
            <w:tcW w:w="1287" w:type="dxa"/>
            <w:vAlign w:val="center"/>
          </w:tcPr>
          <w:p w14:paraId="4DBE3846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04/01/20</w:t>
            </w:r>
          </w:p>
        </w:tc>
        <w:tc>
          <w:tcPr>
            <w:tcW w:w="1289" w:type="dxa"/>
            <w:vAlign w:val="center"/>
          </w:tcPr>
          <w:p w14:paraId="1581B411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BE5B377" w14:textId="77777777" w:rsidR="006E7A66" w:rsidRPr="00A76C6B" w:rsidRDefault="006E7A66" w:rsidP="006E7A66">
            <w:pPr>
              <w:rPr>
                <w:bCs/>
                <w:sz w:val="20"/>
                <w:szCs w:val="20"/>
              </w:rPr>
            </w:pPr>
            <w:r w:rsidRPr="00A76C6B">
              <w:rPr>
                <w:bCs/>
                <w:sz w:val="20"/>
              </w:rPr>
              <w:t>Throughout</w:t>
            </w:r>
          </w:p>
        </w:tc>
        <w:tc>
          <w:tcPr>
            <w:tcW w:w="3690" w:type="dxa"/>
            <w:vAlign w:val="center"/>
          </w:tcPr>
          <w:p w14:paraId="2622940E" w14:textId="77777777" w:rsidR="006E7A66" w:rsidRPr="00A76C6B" w:rsidRDefault="006E7A66" w:rsidP="006E7A66">
            <w:pPr>
              <w:rPr>
                <w:sz w:val="20"/>
              </w:rPr>
            </w:pPr>
            <w:r w:rsidRPr="00A76C6B">
              <w:rPr>
                <w:sz w:val="20"/>
              </w:rPr>
              <w:t>Minor format update</w:t>
            </w:r>
          </w:p>
        </w:tc>
      </w:tr>
      <w:tr w:rsidR="006E7A66" w:rsidRPr="00012D68" w14:paraId="7E2BFFCA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080F00A6" w14:textId="77777777" w:rsidR="006E7A66" w:rsidRPr="00293328" w:rsidRDefault="006E7A66" w:rsidP="006E7A66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625</w:t>
            </w:r>
          </w:p>
        </w:tc>
        <w:tc>
          <w:tcPr>
            <w:tcW w:w="1287" w:type="dxa"/>
            <w:vAlign w:val="center"/>
          </w:tcPr>
          <w:p w14:paraId="42989DE5" w14:textId="77777777" w:rsidR="006E7A66" w:rsidRPr="00293328" w:rsidRDefault="006E7A66" w:rsidP="006E7A66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05/04/21</w:t>
            </w:r>
          </w:p>
        </w:tc>
        <w:tc>
          <w:tcPr>
            <w:tcW w:w="1289" w:type="dxa"/>
            <w:vAlign w:val="center"/>
          </w:tcPr>
          <w:p w14:paraId="73EE3FDE" w14:textId="77777777" w:rsidR="006E7A66" w:rsidRPr="00293328" w:rsidRDefault="006E7A66" w:rsidP="006E7A66">
            <w:pPr>
              <w:jc w:val="center"/>
              <w:rPr>
                <w:sz w:val="20"/>
              </w:rPr>
            </w:pPr>
            <w:r w:rsidRPr="0029332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6151426" w14:textId="77777777" w:rsidR="006E7A66" w:rsidRPr="00293328" w:rsidRDefault="006E7A66" w:rsidP="006E7A66">
            <w:pPr>
              <w:rPr>
                <w:bCs/>
                <w:sz w:val="20"/>
              </w:rPr>
            </w:pPr>
            <w:r w:rsidRPr="00293328">
              <w:rPr>
                <w:bCs/>
                <w:sz w:val="20"/>
              </w:rPr>
              <w:t>Designer note</w:t>
            </w:r>
          </w:p>
        </w:tc>
        <w:tc>
          <w:tcPr>
            <w:tcW w:w="3690" w:type="dxa"/>
            <w:vAlign w:val="center"/>
          </w:tcPr>
          <w:p w14:paraId="41B2A9E1" w14:textId="77777777" w:rsidR="006E7A66" w:rsidRPr="00293328" w:rsidRDefault="006E7A66" w:rsidP="006E7A66">
            <w:pPr>
              <w:rPr>
                <w:sz w:val="20"/>
              </w:rPr>
            </w:pPr>
            <w:r w:rsidRPr="00293328">
              <w:rPr>
                <w:sz w:val="20"/>
              </w:rPr>
              <w:t>Added more detail to designer note</w:t>
            </w:r>
          </w:p>
        </w:tc>
      </w:tr>
      <w:tr w:rsidR="006E7A66" w:rsidRPr="00012D68" w14:paraId="6E3FD757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900ED87" w14:textId="77777777" w:rsidR="006E7A66" w:rsidRPr="00070C72" w:rsidRDefault="006E7A66" w:rsidP="006E7A66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33</w:t>
            </w:r>
          </w:p>
        </w:tc>
        <w:tc>
          <w:tcPr>
            <w:tcW w:w="1287" w:type="dxa"/>
            <w:vAlign w:val="center"/>
          </w:tcPr>
          <w:p w14:paraId="33A54BB4" w14:textId="77777777" w:rsidR="006E7A66" w:rsidRPr="00070C72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70C72">
              <w:rPr>
                <w:sz w:val="20"/>
              </w:rPr>
              <w:t>7/14/17</w:t>
            </w:r>
          </w:p>
        </w:tc>
        <w:tc>
          <w:tcPr>
            <w:tcW w:w="1289" w:type="dxa"/>
            <w:vAlign w:val="center"/>
          </w:tcPr>
          <w:p w14:paraId="67561560" w14:textId="77777777" w:rsidR="006E7A66" w:rsidRPr="00070C72" w:rsidRDefault="006E7A66" w:rsidP="006E7A66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C7EEDAC" w14:textId="77777777" w:rsidR="006E7A66" w:rsidRPr="00070C72" w:rsidRDefault="006E7A66" w:rsidP="006E7A66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33.06A</w:t>
            </w:r>
          </w:p>
        </w:tc>
        <w:tc>
          <w:tcPr>
            <w:tcW w:w="3690" w:type="dxa"/>
            <w:vAlign w:val="center"/>
          </w:tcPr>
          <w:p w14:paraId="5C70CB9B" w14:textId="77777777" w:rsidR="006E7A66" w:rsidRPr="00070C72" w:rsidRDefault="006E7A66" w:rsidP="006E7A66">
            <w:pPr>
              <w:rPr>
                <w:sz w:val="20"/>
              </w:rPr>
            </w:pPr>
            <w:r w:rsidRPr="00070C72">
              <w:rPr>
                <w:sz w:val="20"/>
              </w:rPr>
              <w:t>Updated to better match current research</w:t>
            </w:r>
          </w:p>
        </w:tc>
      </w:tr>
      <w:tr w:rsidR="006E7A66" w:rsidRPr="00B42013" w14:paraId="1CB41221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235233D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634</w:t>
            </w:r>
          </w:p>
        </w:tc>
        <w:tc>
          <w:tcPr>
            <w:tcW w:w="1287" w:type="dxa"/>
            <w:vAlign w:val="center"/>
          </w:tcPr>
          <w:p w14:paraId="6B958DBC" w14:textId="0FE8A53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636B5670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27DFEB51" w14:textId="60E59143" w:rsidR="006E7A66" w:rsidRPr="006E7A66" w:rsidRDefault="006E7A66" w:rsidP="006E7A66">
            <w:pPr>
              <w:rPr>
                <w:b/>
                <w:bCs/>
                <w:sz w:val="20"/>
                <w:szCs w:val="20"/>
              </w:rPr>
            </w:pPr>
            <w:r w:rsidRPr="006E7A66">
              <w:rPr>
                <w:b/>
                <w:bCs/>
                <w:sz w:val="20"/>
                <w:szCs w:val="20"/>
              </w:rPr>
              <w:t>Subsection 634.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90" w:type="dxa"/>
            <w:vAlign w:val="center"/>
          </w:tcPr>
          <w:p w14:paraId="54535A17" w14:textId="1812BB43" w:rsidR="006E7A66" w:rsidRPr="006E7A66" w:rsidRDefault="006E7A66" w:rsidP="006E7A66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Add text to include MILE pay unit</w:t>
            </w:r>
          </w:p>
        </w:tc>
      </w:tr>
      <w:tr w:rsidR="006E7A66" w:rsidRPr="00B42013" w14:paraId="6005F825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4328336F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635</w:t>
            </w:r>
          </w:p>
        </w:tc>
        <w:tc>
          <w:tcPr>
            <w:tcW w:w="1287" w:type="dxa"/>
            <w:vAlign w:val="center"/>
          </w:tcPr>
          <w:p w14:paraId="784A130C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04/01/20</w:t>
            </w:r>
          </w:p>
        </w:tc>
        <w:tc>
          <w:tcPr>
            <w:tcW w:w="1289" w:type="dxa"/>
            <w:vAlign w:val="center"/>
          </w:tcPr>
          <w:p w14:paraId="4CC99883" w14:textId="77777777" w:rsidR="006E7A66" w:rsidRPr="00A76C6B" w:rsidRDefault="006E7A66" w:rsidP="006E7A66">
            <w:pPr>
              <w:jc w:val="center"/>
              <w:rPr>
                <w:sz w:val="20"/>
              </w:rPr>
            </w:pPr>
            <w:r w:rsidRPr="00A76C6B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CECBBD2" w14:textId="77777777" w:rsidR="006E7A66" w:rsidRPr="00A76C6B" w:rsidRDefault="006E7A66" w:rsidP="006E7A66">
            <w:pPr>
              <w:rPr>
                <w:bCs/>
                <w:sz w:val="20"/>
                <w:szCs w:val="20"/>
              </w:rPr>
            </w:pPr>
            <w:r w:rsidRPr="00A76C6B">
              <w:rPr>
                <w:bCs/>
                <w:sz w:val="20"/>
                <w:szCs w:val="20"/>
              </w:rPr>
              <w:t>Subsection 635.24</w:t>
            </w:r>
          </w:p>
        </w:tc>
        <w:tc>
          <w:tcPr>
            <w:tcW w:w="3690" w:type="dxa"/>
            <w:vAlign w:val="center"/>
          </w:tcPr>
          <w:p w14:paraId="50EE4626" w14:textId="77777777" w:rsidR="006E7A66" w:rsidRPr="00A76C6B" w:rsidRDefault="006E7A66" w:rsidP="006E7A66">
            <w:pPr>
              <w:rPr>
                <w:sz w:val="20"/>
              </w:rPr>
            </w:pPr>
            <w:r w:rsidRPr="00A76C6B">
              <w:rPr>
                <w:sz w:val="20"/>
              </w:rPr>
              <w:t>Added description of progress payments for LPSM traffic control</w:t>
            </w:r>
          </w:p>
        </w:tc>
      </w:tr>
      <w:tr w:rsidR="006E7A66" w:rsidRPr="00B42013" w14:paraId="7A11B261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600D8333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636</w:t>
            </w:r>
          </w:p>
        </w:tc>
        <w:tc>
          <w:tcPr>
            <w:tcW w:w="1287" w:type="dxa"/>
            <w:vAlign w:val="center"/>
          </w:tcPr>
          <w:p w14:paraId="016F1A9E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06/13/19</w:t>
            </w:r>
          </w:p>
        </w:tc>
        <w:tc>
          <w:tcPr>
            <w:tcW w:w="1289" w:type="dxa"/>
            <w:vAlign w:val="center"/>
          </w:tcPr>
          <w:p w14:paraId="1E5CBFC5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735AE06" w14:textId="77777777" w:rsidR="006E7A66" w:rsidRPr="005008AD" w:rsidRDefault="006E7A66" w:rsidP="006E7A66">
            <w:pPr>
              <w:rPr>
                <w:sz w:val="20"/>
                <w:szCs w:val="20"/>
              </w:rPr>
            </w:pPr>
            <w:r w:rsidRPr="005008AD">
              <w:rPr>
                <w:bCs/>
                <w:sz w:val="20"/>
                <w:szCs w:val="20"/>
              </w:rPr>
              <w:t>Subsection 636.06</w:t>
            </w:r>
          </w:p>
        </w:tc>
        <w:tc>
          <w:tcPr>
            <w:tcW w:w="3690" w:type="dxa"/>
            <w:vAlign w:val="center"/>
          </w:tcPr>
          <w:p w14:paraId="11621022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sz w:val="20"/>
              </w:rPr>
              <w:t>Deleted red and blue strobes</w:t>
            </w:r>
          </w:p>
        </w:tc>
      </w:tr>
      <w:tr w:rsidR="006E7A66" w:rsidRPr="00B42013" w14:paraId="68D52576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18FE4FC" w14:textId="044F3A98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637</w:t>
            </w:r>
          </w:p>
        </w:tc>
        <w:tc>
          <w:tcPr>
            <w:tcW w:w="1287" w:type="dxa"/>
            <w:vAlign w:val="center"/>
          </w:tcPr>
          <w:p w14:paraId="28504E3F" w14:textId="377C8E16" w:rsidR="006E7A66" w:rsidRPr="005008AD" w:rsidRDefault="006E7A66" w:rsidP="006E7A66">
            <w:pPr>
              <w:jc w:val="center"/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2BD6914B" w14:textId="4063ABF2" w:rsidR="006E7A66" w:rsidRPr="005008AD" w:rsidRDefault="006E7A66" w:rsidP="006E7A66">
            <w:pPr>
              <w:jc w:val="center"/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190ABE2" w14:textId="66D29B66" w:rsidR="006E7A66" w:rsidRPr="005008AD" w:rsidRDefault="006E7A66" w:rsidP="006E7A66">
            <w:pPr>
              <w:rPr>
                <w:bCs/>
                <w:sz w:val="20"/>
                <w:szCs w:val="20"/>
              </w:rPr>
            </w:pPr>
            <w:r w:rsidRPr="006E7A66">
              <w:rPr>
                <w:b/>
                <w:bCs/>
                <w:sz w:val="20"/>
              </w:rPr>
              <w:t>New Section</w:t>
            </w:r>
          </w:p>
        </w:tc>
        <w:tc>
          <w:tcPr>
            <w:tcW w:w="3690" w:type="dxa"/>
            <w:vAlign w:val="center"/>
          </w:tcPr>
          <w:p w14:paraId="061EDB71" w14:textId="4725785B" w:rsidR="006E7A66" w:rsidRPr="005008AD" w:rsidRDefault="006E7A66" w:rsidP="006E7A66">
            <w:pPr>
              <w:rPr>
                <w:sz w:val="20"/>
              </w:rPr>
            </w:pPr>
            <w:r w:rsidRPr="006E7A66">
              <w:rPr>
                <w:b/>
                <w:bCs/>
                <w:sz w:val="20"/>
              </w:rPr>
              <w:t>Add text for contractor-provided government office</w:t>
            </w:r>
          </w:p>
        </w:tc>
      </w:tr>
      <w:tr w:rsidR="006E7A66" w:rsidRPr="00D677FD" w14:paraId="3DA9EB7E" w14:textId="77777777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14:paraId="13F51EC3" w14:textId="2C1FB206" w:rsidR="006E7A66" w:rsidRPr="00D677FD" w:rsidRDefault="006E7A66" w:rsidP="006E7A66">
            <w:pPr>
              <w:jc w:val="center"/>
              <w:rPr>
                <w:color w:val="0000FF"/>
                <w:sz w:val="20"/>
              </w:rPr>
            </w:pPr>
            <w:r w:rsidRPr="00D677FD">
              <w:rPr>
                <w:color w:val="0000FF"/>
                <w:sz w:val="20"/>
              </w:rPr>
              <w:t>DIVISION 700 MATERIAL</w:t>
            </w:r>
          </w:p>
        </w:tc>
      </w:tr>
      <w:tr w:rsidR="006E7A66" w:rsidRPr="000A4566" w14:paraId="079B960F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3ABC13A5" w14:textId="77777777" w:rsidR="006E7A66" w:rsidRPr="00EC5142" w:rsidRDefault="006E7A66" w:rsidP="006E7A66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702</w:t>
            </w:r>
          </w:p>
        </w:tc>
        <w:tc>
          <w:tcPr>
            <w:tcW w:w="1287" w:type="dxa"/>
            <w:vAlign w:val="center"/>
          </w:tcPr>
          <w:p w14:paraId="5C4A76BC" w14:textId="77777777" w:rsidR="006E7A66" w:rsidRPr="00EC5142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EC5142">
              <w:rPr>
                <w:sz w:val="20"/>
              </w:rPr>
              <w:t>8/26/16</w:t>
            </w:r>
          </w:p>
        </w:tc>
        <w:tc>
          <w:tcPr>
            <w:tcW w:w="1289" w:type="dxa"/>
            <w:vAlign w:val="center"/>
          </w:tcPr>
          <w:p w14:paraId="2FB9E350" w14:textId="77777777" w:rsidR="006E7A66" w:rsidRPr="00EC5142" w:rsidRDefault="006E7A66" w:rsidP="006E7A66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14:paraId="095245D0" w14:textId="77777777" w:rsidR="006E7A66" w:rsidRPr="00EC5142" w:rsidRDefault="006E7A66" w:rsidP="006E7A66">
            <w:pPr>
              <w:rPr>
                <w:sz w:val="20"/>
                <w:szCs w:val="20"/>
              </w:rPr>
            </w:pPr>
            <w:r w:rsidRPr="00EC5142">
              <w:rPr>
                <w:sz w:val="20"/>
                <w:szCs w:val="20"/>
              </w:rPr>
              <w:t>Subsection 702.02(b)</w:t>
            </w:r>
          </w:p>
        </w:tc>
        <w:tc>
          <w:tcPr>
            <w:tcW w:w="3690" w:type="dxa"/>
            <w:vAlign w:val="center"/>
          </w:tcPr>
          <w:p w14:paraId="344CF68F" w14:textId="77777777" w:rsidR="006E7A66" w:rsidRPr="007C2258" w:rsidRDefault="006E7A66" w:rsidP="006E7A66">
            <w:pPr>
              <w:rPr>
                <w:sz w:val="20"/>
                <w:szCs w:val="20"/>
              </w:rPr>
            </w:pPr>
            <w:r w:rsidRPr="007C2258">
              <w:rPr>
                <w:sz w:val="20"/>
                <w:szCs w:val="20"/>
              </w:rPr>
              <w:t>Corrected reference to appropriate Subsection in ISSA A143</w:t>
            </w:r>
          </w:p>
        </w:tc>
      </w:tr>
      <w:tr w:rsidR="006E7A66" w:rsidRPr="000A4566" w14:paraId="06F8C87C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6D86336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03</w:t>
            </w:r>
          </w:p>
        </w:tc>
        <w:tc>
          <w:tcPr>
            <w:tcW w:w="1287" w:type="dxa"/>
            <w:vAlign w:val="center"/>
          </w:tcPr>
          <w:p w14:paraId="6662FD6F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14:paraId="7EA17E09" w14:textId="77777777" w:rsidR="006E7A66" w:rsidRPr="00A942AE" w:rsidRDefault="006E7A66" w:rsidP="006E7A66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46D22FF" w14:textId="77777777" w:rsidR="006E7A66" w:rsidRPr="00A942AE" w:rsidRDefault="006E7A66" w:rsidP="006E7A66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Table 703-3</w:t>
            </w:r>
          </w:p>
        </w:tc>
        <w:tc>
          <w:tcPr>
            <w:tcW w:w="3690" w:type="dxa"/>
            <w:vAlign w:val="center"/>
          </w:tcPr>
          <w:p w14:paraId="39E450B3" w14:textId="77777777" w:rsidR="006E7A66" w:rsidRPr="00A942AE" w:rsidRDefault="006E7A66" w:rsidP="006E7A66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 and corrected allowable deviations</w:t>
            </w:r>
          </w:p>
        </w:tc>
      </w:tr>
      <w:tr w:rsidR="006E7A66" w:rsidRPr="000A4566" w14:paraId="6EBE9BC1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112FEE47" w14:textId="77777777" w:rsidR="006E7A66" w:rsidRPr="009A1DCE" w:rsidRDefault="006E7A66" w:rsidP="006E7A66">
            <w:pPr>
              <w:jc w:val="center"/>
              <w:rPr>
                <w:sz w:val="20"/>
              </w:rPr>
            </w:pPr>
            <w:r w:rsidRPr="009A1DCE">
              <w:rPr>
                <w:sz w:val="20"/>
              </w:rPr>
              <w:t>704</w:t>
            </w:r>
          </w:p>
        </w:tc>
        <w:tc>
          <w:tcPr>
            <w:tcW w:w="1287" w:type="dxa"/>
            <w:vAlign w:val="center"/>
          </w:tcPr>
          <w:p w14:paraId="76D4DA3A" w14:textId="77777777" w:rsidR="006E7A66" w:rsidRPr="009A1DCE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9A1DC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14:paraId="5EC4EB5D" w14:textId="77777777" w:rsidR="006E7A66" w:rsidRPr="009A1DCE" w:rsidRDefault="006E7A66" w:rsidP="006E7A66">
            <w:pPr>
              <w:jc w:val="center"/>
              <w:rPr>
                <w:sz w:val="20"/>
              </w:rPr>
            </w:pPr>
            <w:r w:rsidRPr="009A1DC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43863836" w14:textId="77777777" w:rsidR="006E7A66" w:rsidRPr="009A1DCE" w:rsidRDefault="006E7A66" w:rsidP="006E7A66">
            <w:pPr>
              <w:rPr>
                <w:sz w:val="20"/>
                <w:szCs w:val="20"/>
              </w:rPr>
            </w:pPr>
            <w:r w:rsidRPr="009A1DCE">
              <w:rPr>
                <w:sz w:val="20"/>
                <w:szCs w:val="20"/>
              </w:rPr>
              <w:t>Subsection 704.07</w:t>
            </w:r>
          </w:p>
        </w:tc>
        <w:tc>
          <w:tcPr>
            <w:tcW w:w="3690" w:type="dxa"/>
            <w:vAlign w:val="center"/>
          </w:tcPr>
          <w:p w14:paraId="0F2738E6" w14:textId="77777777" w:rsidR="006E7A66" w:rsidRPr="009A1DCE" w:rsidRDefault="006E7A66" w:rsidP="006E7A66">
            <w:pPr>
              <w:rPr>
                <w:sz w:val="20"/>
              </w:rPr>
            </w:pPr>
            <w:r w:rsidRPr="009A1DCE">
              <w:rPr>
                <w:sz w:val="20"/>
              </w:rPr>
              <w:t>Fixed typo</w:t>
            </w:r>
          </w:p>
        </w:tc>
      </w:tr>
      <w:tr w:rsidR="006E7A66" w:rsidRPr="00A905E1" w14:paraId="663E7F4B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216A30E7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705</w:t>
            </w:r>
          </w:p>
        </w:tc>
        <w:tc>
          <w:tcPr>
            <w:tcW w:w="1287" w:type="dxa"/>
            <w:vAlign w:val="center"/>
          </w:tcPr>
          <w:p w14:paraId="01E2D614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5008AD">
              <w:rPr>
                <w:sz w:val="20"/>
              </w:rPr>
              <w:t>2/15/19</w:t>
            </w:r>
          </w:p>
        </w:tc>
        <w:tc>
          <w:tcPr>
            <w:tcW w:w="1289" w:type="dxa"/>
            <w:vAlign w:val="center"/>
          </w:tcPr>
          <w:p w14:paraId="763B6DAB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60EB2000" w14:textId="77777777" w:rsidR="006E7A66" w:rsidRPr="005008AD" w:rsidRDefault="006E7A66" w:rsidP="006E7A66">
            <w:pPr>
              <w:rPr>
                <w:sz w:val="20"/>
                <w:szCs w:val="20"/>
              </w:rPr>
            </w:pPr>
            <w:r w:rsidRPr="005008AD">
              <w:rPr>
                <w:sz w:val="20"/>
                <w:szCs w:val="20"/>
              </w:rPr>
              <w:t>Subsection 705.01</w:t>
            </w:r>
          </w:p>
        </w:tc>
        <w:tc>
          <w:tcPr>
            <w:tcW w:w="3690" w:type="dxa"/>
            <w:vAlign w:val="center"/>
          </w:tcPr>
          <w:p w14:paraId="3737798A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sz w:val="20"/>
              </w:rPr>
              <w:t>Revised dimension of gabion basket / revet mattress</w:t>
            </w:r>
          </w:p>
        </w:tc>
      </w:tr>
      <w:tr w:rsidR="006E7A66" w:rsidRPr="000A4566" w14:paraId="2E57D16D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06A64A20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710</w:t>
            </w:r>
          </w:p>
        </w:tc>
        <w:tc>
          <w:tcPr>
            <w:tcW w:w="1287" w:type="dxa"/>
            <w:vAlign w:val="center"/>
          </w:tcPr>
          <w:p w14:paraId="347653FD" w14:textId="70FC08AE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3A80EAC0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7EBA996B" w14:textId="2AE35E00" w:rsidR="006E7A66" w:rsidRPr="006E7A66" w:rsidRDefault="006E7A66" w:rsidP="006E7A66">
            <w:pPr>
              <w:rPr>
                <w:b/>
                <w:bCs/>
                <w:sz w:val="20"/>
                <w:szCs w:val="20"/>
              </w:rPr>
            </w:pPr>
            <w:r w:rsidRPr="006E7A66">
              <w:rPr>
                <w:b/>
                <w:bCs/>
                <w:sz w:val="20"/>
                <w:szCs w:val="20"/>
              </w:rPr>
              <w:t>Subsections 710.06 and 710.10</w:t>
            </w:r>
          </w:p>
        </w:tc>
        <w:tc>
          <w:tcPr>
            <w:tcW w:w="3690" w:type="dxa"/>
            <w:vAlign w:val="center"/>
          </w:tcPr>
          <w:p w14:paraId="579C9D9F" w14:textId="339066D5" w:rsidR="006E7A66" w:rsidRPr="006E7A66" w:rsidRDefault="006E7A66" w:rsidP="006E7A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xed typo</w:t>
            </w:r>
            <w:r w:rsidR="00D46204">
              <w:rPr>
                <w:b/>
                <w:bCs/>
                <w:sz w:val="20"/>
              </w:rPr>
              <w:t>s</w:t>
            </w:r>
          </w:p>
        </w:tc>
      </w:tr>
      <w:tr w:rsidR="006E7A66" w:rsidRPr="000A4566" w14:paraId="1D5A6EAD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7A0A1551" w14:textId="77777777" w:rsidR="006E7A66" w:rsidRPr="006E7A66" w:rsidRDefault="006E7A66" w:rsidP="006647B5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713</w:t>
            </w:r>
          </w:p>
        </w:tc>
        <w:tc>
          <w:tcPr>
            <w:tcW w:w="1287" w:type="dxa"/>
            <w:vAlign w:val="center"/>
          </w:tcPr>
          <w:p w14:paraId="6FE0B2A5" w14:textId="1E01ED4D" w:rsidR="006E7A66" w:rsidRPr="006E7A66" w:rsidRDefault="006E7A66" w:rsidP="00D462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/22/22</w:t>
            </w:r>
          </w:p>
        </w:tc>
        <w:tc>
          <w:tcPr>
            <w:tcW w:w="1289" w:type="dxa"/>
            <w:vAlign w:val="center"/>
          </w:tcPr>
          <w:p w14:paraId="1A324547" w14:textId="77777777" w:rsidR="006E7A66" w:rsidRPr="006E7A66" w:rsidRDefault="006E7A66" w:rsidP="006E7A66">
            <w:pPr>
              <w:jc w:val="center"/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15986679" w14:textId="564F1864" w:rsidR="006E7A66" w:rsidRPr="006E7A66" w:rsidRDefault="006E7A66" w:rsidP="006E7A66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Subsection 713.16</w:t>
            </w:r>
          </w:p>
        </w:tc>
        <w:tc>
          <w:tcPr>
            <w:tcW w:w="3690" w:type="dxa"/>
            <w:vAlign w:val="center"/>
          </w:tcPr>
          <w:p w14:paraId="129FF3D8" w14:textId="0E09C5A1" w:rsidR="006E7A66" w:rsidRPr="006E7A66" w:rsidRDefault="006E7A66" w:rsidP="006E7A66">
            <w:pPr>
              <w:rPr>
                <w:b/>
                <w:bCs/>
                <w:sz w:val="20"/>
              </w:rPr>
            </w:pPr>
            <w:r w:rsidRPr="006E7A66">
              <w:rPr>
                <w:b/>
                <w:bCs/>
                <w:sz w:val="20"/>
              </w:rPr>
              <w:t>Updated silt fence reference</w:t>
            </w:r>
          </w:p>
        </w:tc>
      </w:tr>
      <w:tr w:rsidR="006E7A66" w:rsidRPr="000A4566" w14:paraId="6D2604AB" w14:textId="77777777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14:paraId="3154A815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725</w:t>
            </w:r>
          </w:p>
        </w:tc>
        <w:tc>
          <w:tcPr>
            <w:tcW w:w="1287" w:type="dxa"/>
            <w:vAlign w:val="center"/>
          </w:tcPr>
          <w:p w14:paraId="17C1012D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06/13/19</w:t>
            </w:r>
          </w:p>
        </w:tc>
        <w:tc>
          <w:tcPr>
            <w:tcW w:w="1289" w:type="dxa"/>
            <w:vAlign w:val="center"/>
          </w:tcPr>
          <w:p w14:paraId="6256E321" w14:textId="77777777" w:rsidR="006E7A66" w:rsidRPr="005008AD" w:rsidRDefault="006E7A66" w:rsidP="006E7A66">
            <w:pPr>
              <w:jc w:val="center"/>
              <w:rPr>
                <w:sz w:val="20"/>
              </w:rPr>
            </w:pPr>
            <w:r w:rsidRPr="005008AD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14:paraId="3A544347" w14:textId="77777777" w:rsidR="006E7A66" w:rsidRPr="005008AD" w:rsidRDefault="006E7A66" w:rsidP="006E7A66">
            <w:pPr>
              <w:rPr>
                <w:bCs/>
                <w:sz w:val="20"/>
                <w:szCs w:val="20"/>
              </w:rPr>
            </w:pPr>
            <w:r w:rsidRPr="005008AD">
              <w:rPr>
                <w:bCs/>
                <w:sz w:val="20"/>
                <w:szCs w:val="20"/>
              </w:rPr>
              <w:t>Subsection 725.19</w:t>
            </w:r>
          </w:p>
        </w:tc>
        <w:tc>
          <w:tcPr>
            <w:tcW w:w="3690" w:type="dxa"/>
            <w:vAlign w:val="center"/>
          </w:tcPr>
          <w:p w14:paraId="4DA5CFE9" w14:textId="77777777" w:rsidR="006E7A66" w:rsidRPr="005008AD" w:rsidRDefault="006E7A66" w:rsidP="006E7A66">
            <w:pPr>
              <w:rPr>
                <w:sz w:val="20"/>
              </w:rPr>
            </w:pPr>
            <w:r w:rsidRPr="005008AD">
              <w:rPr>
                <w:sz w:val="20"/>
              </w:rPr>
              <w:t xml:space="preserve">Added weathering agent text </w:t>
            </w:r>
          </w:p>
        </w:tc>
      </w:tr>
    </w:tbl>
    <w:p w14:paraId="668E0AF5" w14:textId="77777777" w:rsidR="00C958DD" w:rsidRDefault="00C958DD">
      <w:pPr>
        <w:pStyle w:val="Header"/>
        <w:tabs>
          <w:tab w:val="clear" w:pos="4320"/>
          <w:tab w:val="clear" w:pos="8640"/>
        </w:tabs>
      </w:pPr>
    </w:p>
    <w:sectPr w:rsidR="00C958DD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B9110" w14:textId="77777777" w:rsidR="00E532E7" w:rsidRDefault="00E532E7">
      <w:r>
        <w:separator/>
      </w:r>
    </w:p>
  </w:endnote>
  <w:endnote w:type="continuationSeparator" w:id="0">
    <w:p w14:paraId="6D2134DF" w14:textId="77777777" w:rsidR="00E532E7" w:rsidRDefault="00E5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BC1E" w14:textId="77777777" w:rsidR="000E3C28" w:rsidRDefault="000E3C28">
    <w:pPr>
      <w:pStyle w:val="Footer"/>
      <w:jc w:val="center"/>
      <w:rPr>
        <w:sz w:val="20"/>
      </w:rPr>
    </w:pPr>
    <w:r>
      <w:rPr>
        <w:b/>
        <w:bCs/>
        <w:sz w:val="20"/>
      </w:rPr>
      <w:t>NOTE:</w:t>
    </w:r>
    <w:r>
      <w:rPr>
        <w:sz w:val="20"/>
      </w:rPr>
      <w:t xml:space="preserve">  Text in </w:t>
    </w:r>
    <w:r>
      <w:rPr>
        <w:b/>
        <w:bCs/>
        <w:sz w:val="20"/>
      </w:rPr>
      <w:t>Bold</w:t>
    </w:r>
    <w:r>
      <w:rPr>
        <w:sz w:val="20"/>
      </w:rPr>
      <w:t xml:space="preserve"> represents the most recent changes.</w:t>
    </w:r>
  </w:p>
  <w:p w14:paraId="585086C4" w14:textId="77777777" w:rsidR="000E3C28" w:rsidRDefault="000E3C28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93328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293328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3623" w14:textId="77777777" w:rsidR="00E532E7" w:rsidRDefault="00E532E7">
      <w:r>
        <w:separator/>
      </w:r>
    </w:p>
  </w:footnote>
  <w:footnote w:type="continuationSeparator" w:id="0">
    <w:p w14:paraId="3B8723CF" w14:textId="77777777" w:rsidR="00E532E7" w:rsidRDefault="00E5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FDD4" w14:textId="5ED7C4EA" w:rsidR="000E3C28" w:rsidRDefault="00293328">
    <w:pPr>
      <w:jc w:val="right"/>
      <w:rPr>
        <w:sz w:val="20"/>
      </w:rPr>
    </w:pPr>
    <w:r>
      <w:rPr>
        <w:sz w:val="20"/>
      </w:rPr>
      <w:t>Ma</w:t>
    </w:r>
    <w:r w:rsidR="00B441F0">
      <w:rPr>
        <w:sz w:val="20"/>
      </w:rPr>
      <w:t>rch 22</w:t>
    </w:r>
    <w:r>
      <w:rPr>
        <w:sz w:val="20"/>
      </w:rPr>
      <w:t>, 202</w:t>
    </w:r>
    <w:r w:rsidR="00B441F0">
      <w:rPr>
        <w:sz w:val="20"/>
      </w:rPr>
      <w:t>2</w:t>
    </w:r>
  </w:p>
  <w:p w14:paraId="6A46A6A6" w14:textId="77777777" w:rsidR="000E3C28" w:rsidRDefault="000E3C28">
    <w:pPr>
      <w:jc w:val="center"/>
      <w:rPr>
        <w:sz w:val="32"/>
      </w:rPr>
    </w:pPr>
    <w:r>
      <w:rPr>
        <w:sz w:val="32"/>
      </w:rPr>
      <w:t>Record of Specification Changes</w:t>
    </w:r>
  </w:p>
  <w:p w14:paraId="33741914" w14:textId="77777777" w:rsidR="000E3C28" w:rsidRDefault="000E3C28">
    <w:pPr>
      <w:jc w:val="center"/>
      <w:rPr>
        <w:sz w:val="32"/>
      </w:rPr>
    </w:pPr>
    <w:r>
      <w:rPr>
        <w:sz w:val="32"/>
      </w:rPr>
      <w:t>FP-</w:t>
    </w:r>
    <w:r w:rsidR="006A4E30">
      <w:rPr>
        <w:sz w:val="32"/>
      </w:rPr>
      <w:t>14</w:t>
    </w:r>
    <w:r>
      <w:rPr>
        <w:sz w:val="32"/>
      </w:rPr>
      <w:t xml:space="preserve"> Library of Specifications</w:t>
    </w:r>
  </w:p>
  <w:p w14:paraId="07F2E7E4" w14:textId="77777777" w:rsidR="000E3C28" w:rsidRDefault="000E3C28">
    <w:pPr>
      <w:pStyle w:val="Heading1"/>
    </w:pPr>
    <w:r>
      <w:t>Central Federal Lands Highway Division</w:t>
    </w:r>
  </w:p>
  <w:p w14:paraId="0CB6BE38" w14:textId="77777777" w:rsidR="000E3C28" w:rsidRDefault="000E3C28"/>
  <w:p w14:paraId="59AC1A26" w14:textId="77777777" w:rsidR="000E3C28" w:rsidRDefault="000E3C28">
    <w:pPr>
      <w:rPr>
        <w:sz w:val="22"/>
      </w:rPr>
    </w:pPr>
    <w:r>
      <w:rPr>
        <w:sz w:val="22"/>
      </w:rPr>
      <w:t>The following table tracks changes made to individual FP-</w:t>
    </w:r>
    <w:r w:rsidR="006A4E30">
      <w:rPr>
        <w:sz w:val="22"/>
      </w:rPr>
      <w:t>14</w:t>
    </w:r>
    <w:r>
      <w:rPr>
        <w:sz w:val="22"/>
      </w:rPr>
      <w:t xml:space="preserve"> Spe</w:t>
    </w:r>
    <w:r w:rsidR="00060C5B">
      <w:rPr>
        <w:sz w:val="22"/>
      </w:rPr>
      <w:t>cial Contract Requirements (SCR</w:t>
    </w:r>
    <w:r>
      <w:rPr>
        <w:sz w:val="22"/>
      </w:rPr>
      <w:t>s) that make up the CFLHD Library of</w:t>
    </w:r>
    <w:r w:rsidR="00060C5B">
      <w:rPr>
        <w:sz w:val="22"/>
      </w:rPr>
      <w:t xml:space="preserve"> Specifications.  Check all SCR</w:t>
    </w:r>
    <w:r>
      <w:rPr>
        <w:sz w:val="22"/>
      </w:rPr>
      <w:t>s within the Library of Specifications for applicability and analyze specification language prior to inclusion in specific contract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31"/>
    <w:rsid w:val="000121AE"/>
    <w:rsid w:val="00012D68"/>
    <w:rsid w:val="000222C8"/>
    <w:rsid w:val="00031E2E"/>
    <w:rsid w:val="000442C0"/>
    <w:rsid w:val="00057D82"/>
    <w:rsid w:val="00060C5B"/>
    <w:rsid w:val="0006173A"/>
    <w:rsid w:val="00070C72"/>
    <w:rsid w:val="000735BF"/>
    <w:rsid w:val="00076F99"/>
    <w:rsid w:val="000A0C78"/>
    <w:rsid w:val="000A4566"/>
    <w:rsid w:val="000D4915"/>
    <w:rsid w:val="000D5AD9"/>
    <w:rsid w:val="000E105C"/>
    <w:rsid w:val="000E2DF7"/>
    <w:rsid w:val="000E3C28"/>
    <w:rsid w:val="000F4AD4"/>
    <w:rsid w:val="001008F9"/>
    <w:rsid w:val="00121AC7"/>
    <w:rsid w:val="00133B0C"/>
    <w:rsid w:val="00144185"/>
    <w:rsid w:val="0015375A"/>
    <w:rsid w:val="00165A00"/>
    <w:rsid w:val="0017160E"/>
    <w:rsid w:val="00173BC8"/>
    <w:rsid w:val="00180B4F"/>
    <w:rsid w:val="001824A8"/>
    <w:rsid w:val="00187BDB"/>
    <w:rsid w:val="00193948"/>
    <w:rsid w:val="00193C37"/>
    <w:rsid w:val="00194230"/>
    <w:rsid w:val="0019770F"/>
    <w:rsid w:val="001D1339"/>
    <w:rsid w:val="001D46E4"/>
    <w:rsid w:val="001F35AB"/>
    <w:rsid w:val="00214A97"/>
    <w:rsid w:val="002159DD"/>
    <w:rsid w:val="00220D4F"/>
    <w:rsid w:val="00223722"/>
    <w:rsid w:val="00223984"/>
    <w:rsid w:val="00223C87"/>
    <w:rsid w:val="00227F42"/>
    <w:rsid w:val="002300D8"/>
    <w:rsid w:val="002321A3"/>
    <w:rsid w:val="00233A1D"/>
    <w:rsid w:val="00236C4B"/>
    <w:rsid w:val="002415DA"/>
    <w:rsid w:val="00251F98"/>
    <w:rsid w:val="0025401B"/>
    <w:rsid w:val="0025476B"/>
    <w:rsid w:val="002679D0"/>
    <w:rsid w:val="0027150D"/>
    <w:rsid w:val="0027472C"/>
    <w:rsid w:val="002766B3"/>
    <w:rsid w:val="00287CAE"/>
    <w:rsid w:val="00293328"/>
    <w:rsid w:val="00295114"/>
    <w:rsid w:val="002972D7"/>
    <w:rsid w:val="002B0496"/>
    <w:rsid w:val="002B2C53"/>
    <w:rsid w:val="002B7DB2"/>
    <w:rsid w:val="002C32BA"/>
    <w:rsid w:val="002C4F0C"/>
    <w:rsid w:val="002C794D"/>
    <w:rsid w:val="002D2140"/>
    <w:rsid w:val="002E0693"/>
    <w:rsid w:val="002E78CF"/>
    <w:rsid w:val="00322043"/>
    <w:rsid w:val="00343566"/>
    <w:rsid w:val="00346751"/>
    <w:rsid w:val="00354D8D"/>
    <w:rsid w:val="0036247E"/>
    <w:rsid w:val="00362D6E"/>
    <w:rsid w:val="0037404F"/>
    <w:rsid w:val="00381838"/>
    <w:rsid w:val="00381F32"/>
    <w:rsid w:val="003B0C8F"/>
    <w:rsid w:val="003C449A"/>
    <w:rsid w:val="003D13D1"/>
    <w:rsid w:val="003D57EC"/>
    <w:rsid w:val="003E4F11"/>
    <w:rsid w:val="003F27B0"/>
    <w:rsid w:val="00402102"/>
    <w:rsid w:val="004165E1"/>
    <w:rsid w:val="00424919"/>
    <w:rsid w:val="00435BF1"/>
    <w:rsid w:val="00442A3D"/>
    <w:rsid w:val="00452857"/>
    <w:rsid w:val="004549E5"/>
    <w:rsid w:val="00461968"/>
    <w:rsid w:val="00474281"/>
    <w:rsid w:val="00474C37"/>
    <w:rsid w:val="0048080B"/>
    <w:rsid w:val="0048439D"/>
    <w:rsid w:val="00485EAD"/>
    <w:rsid w:val="004D3DD5"/>
    <w:rsid w:val="004E6D11"/>
    <w:rsid w:val="004F06B4"/>
    <w:rsid w:val="004F0E7B"/>
    <w:rsid w:val="004F2CFF"/>
    <w:rsid w:val="004F4FDE"/>
    <w:rsid w:val="005008AD"/>
    <w:rsid w:val="00514B2B"/>
    <w:rsid w:val="00516B7A"/>
    <w:rsid w:val="00521567"/>
    <w:rsid w:val="00522521"/>
    <w:rsid w:val="00524274"/>
    <w:rsid w:val="00543DDF"/>
    <w:rsid w:val="00546D5A"/>
    <w:rsid w:val="00554C23"/>
    <w:rsid w:val="005565A7"/>
    <w:rsid w:val="00563215"/>
    <w:rsid w:val="00563CBD"/>
    <w:rsid w:val="00565BDE"/>
    <w:rsid w:val="0056656A"/>
    <w:rsid w:val="005954A7"/>
    <w:rsid w:val="005A7F70"/>
    <w:rsid w:val="005B0B32"/>
    <w:rsid w:val="005B1232"/>
    <w:rsid w:val="005B707F"/>
    <w:rsid w:val="005C2C16"/>
    <w:rsid w:val="005C783C"/>
    <w:rsid w:val="005D373B"/>
    <w:rsid w:val="005E0F53"/>
    <w:rsid w:val="005E696E"/>
    <w:rsid w:val="005F2699"/>
    <w:rsid w:val="005F75E7"/>
    <w:rsid w:val="00604331"/>
    <w:rsid w:val="00605F2C"/>
    <w:rsid w:val="0061598D"/>
    <w:rsid w:val="00623BC5"/>
    <w:rsid w:val="006318B4"/>
    <w:rsid w:val="00631917"/>
    <w:rsid w:val="006417A3"/>
    <w:rsid w:val="006501FD"/>
    <w:rsid w:val="00655E7C"/>
    <w:rsid w:val="00656893"/>
    <w:rsid w:val="00656FB9"/>
    <w:rsid w:val="006647B5"/>
    <w:rsid w:val="00667EE5"/>
    <w:rsid w:val="0067219F"/>
    <w:rsid w:val="006749C0"/>
    <w:rsid w:val="006756E2"/>
    <w:rsid w:val="00685CDD"/>
    <w:rsid w:val="0068660C"/>
    <w:rsid w:val="00695C5F"/>
    <w:rsid w:val="006A4E30"/>
    <w:rsid w:val="006C5D29"/>
    <w:rsid w:val="006C793E"/>
    <w:rsid w:val="006D1C5E"/>
    <w:rsid w:val="006D2B31"/>
    <w:rsid w:val="006E4402"/>
    <w:rsid w:val="006E7A66"/>
    <w:rsid w:val="006F3050"/>
    <w:rsid w:val="00712DEA"/>
    <w:rsid w:val="00723377"/>
    <w:rsid w:val="00723923"/>
    <w:rsid w:val="00723B2F"/>
    <w:rsid w:val="007330AB"/>
    <w:rsid w:val="00744B93"/>
    <w:rsid w:val="0074707D"/>
    <w:rsid w:val="007514AF"/>
    <w:rsid w:val="00755766"/>
    <w:rsid w:val="00757031"/>
    <w:rsid w:val="00757C4C"/>
    <w:rsid w:val="00761EE5"/>
    <w:rsid w:val="00763FDB"/>
    <w:rsid w:val="00771272"/>
    <w:rsid w:val="00771674"/>
    <w:rsid w:val="0077344D"/>
    <w:rsid w:val="007816E7"/>
    <w:rsid w:val="007837E6"/>
    <w:rsid w:val="00791B24"/>
    <w:rsid w:val="00792018"/>
    <w:rsid w:val="00794455"/>
    <w:rsid w:val="007A3D56"/>
    <w:rsid w:val="007C0C9E"/>
    <w:rsid w:val="007C2258"/>
    <w:rsid w:val="007C379D"/>
    <w:rsid w:val="007E4263"/>
    <w:rsid w:val="007E699E"/>
    <w:rsid w:val="007F6A2A"/>
    <w:rsid w:val="00801207"/>
    <w:rsid w:val="00830971"/>
    <w:rsid w:val="00834714"/>
    <w:rsid w:val="00841116"/>
    <w:rsid w:val="00845A48"/>
    <w:rsid w:val="00846A92"/>
    <w:rsid w:val="00856A64"/>
    <w:rsid w:val="00860A63"/>
    <w:rsid w:val="00867C98"/>
    <w:rsid w:val="0087536B"/>
    <w:rsid w:val="00883ED7"/>
    <w:rsid w:val="0088679B"/>
    <w:rsid w:val="00890619"/>
    <w:rsid w:val="008930C3"/>
    <w:rsid w:val="008A09B4"/>
    <w:rsid w:val="008B20B9"/>
    <w:rsid w:val="008D226D"/>
    <w:rsid w:val="008D2531"/>
    <w:rsid w:val="008D4596"/>
    <w:rsid w:val="008F0452"/>
    <w:rsid w:val="00911C3D"/>
    <w:rsid w:val="00914B48"/>
    <w:rsid w:val="00926E4D"/>
    <w:rsid w:val="00934C31"/>
    <w:rsid w:val="00937385"/>
    <w:rsid w:val="00937CAF"/>
    <w:rsid w:val="00940D1A"/>
    <w:rsid w:val="00950156"/>
    <w:rsid w:val="009538D4"/>
    <w:rsid w:val="00953FC0"/>
    <w:rsid w:val="00957AFD"/>
    <w:rsid w:val="00957ED2"/>
    <w:rsid w:val="00963925"/>
    <w:rsid w:val="00964C16"/>
    <w:rsid w:val="00973D80"/>
    <w:rsid w:val="009741B3"/>
    <w:rsid w:val="009747E1"/>
    <w:rsid w:val="00974C60"/>
    <w:rsid w:val="0098431C"/>
    <w:rsid w:val="00994053"/>
    <w:rsid w:val="009953FD"/>
    <w:rsid w:val="009967B7"/>
    <w:rsid w:val="009A0A83"/>
    <w:rsid w:val="009A1DCE"/>
    <w:rsid w:val="009C3E42"/>
    <w:rsid w:val="009C5D03"/>
    <w:rsid w:val="009C5F57"/>
    <w:rsid w:val="009E4D65"/>
    <w:rsid w:val="00A14203"/>
    <w:rsid w:val="00A222E0"/>
    <w:rsid w:val="00A245C2"/>
    <w:rsid w:val="00A327C9"/>
    <w:rsid w:val="00A367B7"/>
    <w:rsid w:val="00A41A23"/>
    <w:rsid w:val="00A4647F"/>
    <w:rsid w:val="00A53588"/>
    <w:rsid w:val="00A53FB2"/>
    <w:rsid w:val="00A55ED5"/>
    <w:rsid w:val="00A61A4B"/>
    <w:rsid w:val="00A62E62"/>
    <w:rsid w:val="00A66B9A"/>
    <w:rsid w:val="00A71969"/>
    <w:rsid w:val="00A73ED6"/>
    <w:rsid w:val="00A76C6B"/>
    <w:rsid w:val="00A83812"/>
    <w:rsid w:val="00A905E1"/>
    <w:rsid w:val="00A91092"/>
    <w:rsid w:val="00A913E8"/>
    <w:rsid w:val="00A91AC8"/>
    <w:rsid w:val="00A942AE"/>
    <w:rsid w:val="00AB4EC6"/>
    <w:rsid w:val="00AB70DC"/>
    <w:rsid w:val="00AD2652"/>
    <w:rsid w:val="00AD333B"/>
    <w:rsid w:val="00AD443B"/>
    <w:rsid w:val="00AD7E17"/>
    <w:rsid w:val="00AE415C"/>
    <w:rsid w:val="00AE4586"/>
    <w:rsid w:val="00AE6190"/>
    <w:rsid w:val="00B0423A"/>
    <w:rsid w:val="00B04C54"/>
    <w:rsid w:val="00B24C74"/>
    <w:rsid w:val="00B32265"/>
    <w:rsid w:val="00B3578E"/>
    <w:rsid w:val="00B40412"/>
    <w:rsid w:val="00B42013"/>
    <w:rsid w:val="00B441F0"/>
    <w:rsid w:val="00B52846"/>
    <w:rsid w:val="00B53391"/>
    <w:rsid w:val="00B60CE4"/>
    <w:rsid w:val="00B63657"/>
    <w:rsid w:val="00B7115C"/>
    <w:rsid w:val="00B73264"/>
    <w:rsid w:val="00B85C64"/>
    <w:rsid w:val="00B85EAE"/>
    <w:rsid w:val="00B97C00"/>
    <w:rsid w:val="00BC789F"/>
    <w:rsid w:val="00BD0246"/>
    <w:rsid w:val="00BD19F6"/>
    <w:rsid w:val="00BD3FBA"/>
    <w:rsid w:val="00BE37D3"/>
    <w:rsid w:val="00BF08B1"/>
    <w:rsid w:val="00BF5E09"/>
    <w:rsid w:val="00C05DBE"/>
    <w:rsid w:val="00C10C74"/>
    <w:rsid w:val="00C25A88"/>
    <w:rsid w:val="00C310B0"/>
    <w:rsid w:val="00C333BA"/>
    <w:rsid w:val="00C527D2"/>
    <w:rsid w:val="00C53DD3"/>
    <w:rsid w:val="00C53F8F"/>
    <w:rsid w:val="00C564F4"/>
    <w:rsid w:val="00C65409"/>
    <w:rsid w:val="00C71F14"/>
    <w:rsid w:val="00C77095"/>
    <w:rsid w:val="00C958DD"/>
    <w:rsid w:val="00C95C2E"/>
    <w:rsid w:val="00C96A83"/>
    <w:rsid w:val="00CA6D37"/>
    <w:rsid w:val="00CC0C4E"/>
    <w:rsid w:val="00CC510B"/>
    <w:rsid w:val="00CD1E3C"/>
    <w:rsid w:val="00CD4ACE"/>
    <w:rsid w:val="00CE68CA"/>
    <w:rsid w:val="00D11B69"/>
    <w:rsid w:val="00D1673C"/>
    <w:rsid w:val="00D20918"/>
    <w:rsid w:val="00D20B0D"/>
    <w:rsid w:val="00D22D85"/>
    <w:rsid w:val="00D305A5"/>
    <w:rsid w:val="00D45559"/>
    <w:rsid w:val="00D46204"/>
    <w:rsid w:val="00D46F4C"/>
    <w:rsid w:val="00D5572C"/>
    <w:rsid w:val="00D75CCD"/>
    <w:rsid w:val="00D856FD"/>
    <w:rsid w:val="00D87541"/>
    <w:rsid w:val="00D92698"/>
    <w:rsid w:val="00DA0221"/>
    <w:rsid w:val="00DA6463"/>
    <w:rsid w:val="00DB05B1"/>
    <w:rsid w:val="00DB1D68"/>
    <w:rsid w:val="00DB2B7F"/>
    <w:rsid w:val="00DB4DD4"/>
    <w:rsid w:val="00DB6292"/>
    <w:rsid w:val="00DE6428"/>
    <w:rsid w:val="00DF387A"/>
    <w:rsid w:val="00E013E8"/>
    <w:rsid w:val="00E07386"/>
    <w:rsid w:val="00E30A77"/>
    <w:rsid w:val="00E4403C"/>
    <w:rsid w:val="00E513C7"/>
    <w:rsid w:val="00E532E7"/>
    <w:rsid w:val="00E63EAA"/>
    <w:rsid w:val="00E82512"/>
    <w:rsid w:val="00E86D35"/>
    <w:rsid w:val="00E8725C"/>
    <w:rsid w:val="00E87ACF"/>
    <w:rsid w:val="00E92065"/>
    <w:rsid w:val="00E92A9B"/>
    <w:rsid w:val="00E938E1"/>
    <w:rsid w:val="00E94D7B"/>
    <w:rsid w:val="00EA11FA"/>
    <w:rsid w:val="00EB0F10"/>
    <w:rsid w:val="00EC5142"/>
    <w:rsid w:val="00EC7A64"/>
    <w:rsid w:val="00ED63E8"/>
    <w:rsid w:val="00EE0894"/>
    <w:rsid w:val="00EF1130"/>
    <w:rsid w:val="00EF2194"/>
    <w:rsid w:val="00EF38B5"/>
    <w:rsid w:val="00F15C63"/>
    <w:rsid w:val="00F20C33"/>
    <w:rsid w:val="00F27301"/>
    <w:rsid w:val="00F33F49"/>
    <w:rsid w:val="00F40A83"/>
    <w:rsid w:val="00F40FF2"/>
    <w:rsid w:val="00F8769C"/>
    <w:rsid w:val="00F92FE5"/>
    <w:rsid w:val="00FA0131"/>
    <w:rsid w:val="00FA5484"/>
    <w:rsid w:val="00FC796F"/>
    <w:rsid w:val="00FD482C"/>
    <w:rsid w:val="00FE156C"/>
    <w:rsid w:val="00FE247E"/>
    <w:rsid w:val="00FF2B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7F425466"/>
  <w15:docId w15:val="{8BF4B19C-D91D-47B9-8241-DDD74AF4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5C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9216-0516-46DE-B592-E78E553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Central Federal Lands Highway Division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andreser</dc:creator>
  <cp:lastModifiedBy>Black, Christine (FHWA)</cp:lastModifiedBy>
  <cp:revision>7</cp:revision>
  <cp:lastPrinted>2017-05-15T17:14:00Z</cp:lastPrinted>
  <dcterms:created xsi:type="dcterms:W3CDTF">2022-03-16T23:01:00Z</dcterms:created>
  <dcterms:modified xsi:type="dcterms:W3CDTF">2022-03-18T16:07:00Z</dcterms:modified>
</cp:coreProperties>
</file>